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50" w:rsidRPr="002B1CDD" w:rsidRDefault="00B05015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5E0E97" w:rsidRPr="002B1CDD">
        <w:rPr>
          <w:rFonts w:ascii="Times New Roman" w:eastAsia="Calibri" w:hAnsi="Times New Roman" w:cs="Times New Roman"/>
          <w:b/>
          <w:sz w:val="28"/>
          <w:szCs w:val="28"/>
        </w:rPr>
        <w:t>ходе выполнения</w:t>
      </w:r>
      <w:r w:rsidR="003D45C0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D1350" w:rsidRPr="002B1CDD" w:rsidRDefault="003D45C0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бщественных инициатив в городе Кемерово» </w:t>
      </w:r>
    </w:p>
    <w:p w:rsidR="00A5705F" w:rsidRPr="002B1CDD" w:rsidRDefault="00DD1350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127160" w:rsidRPr="002B1CD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127160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C3869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D45C0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864F8E" w:rsidRPr="002B1CDD" w:rsidRDefault="00864F8E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201</w:t>
      </w:r>
      <w:r w:rsidR="00FC3869" w:rsidRPr="002B1CDD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2B1C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</w:t>
      </w:r>
    </w:p>
    <w:p w:rsidR="00CB435C" w:rsidRPr="002B1CDD" w:rsidRDefault="00CB435C" w:rsidP="00A872A6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1A3" w:rsidRPr="002B1CDD" w:rsidRDefault="00A872A6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B1CDD">
        <w:rPr>
          <w:rFonts w:ascii="Times New Roman" w:hAnsi="Times New Roman" w:cs="Times New Roman"/>
          <w:sz w:val="28"/>
          <w:szCs w:val="28"/>
        </w:rPr>
        <w:t>активное участие  населения  в общественной жизни города и решении вопросов городского значения путем совершенствования  системы территориального общественного самоуправления в городе Кемерово</w:t>
      </w:r>
      <w:r w:rsidR="00AE2E41" w:rsidRPr="002B1CDD">
        <w:rPr>
          <w:rFonts w:ascii="Times New Roman" w:hAnsi="Times New Roman" w:cs="Times New Roman"/>
          <w:sz w:val="28"/>
          <w:szCs w:val="28"/>
        </w:rPr>
        <w:t>.</w:t>
      </w:r>
    </w:p>
    <w:p w:rsidR="009861A3" w:rsidRPr="002B1CDD" w:rsidRDefault="00D53F0F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A872A6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1022C0" w:rsidRPr="002B1CDD">
        <w:rPr>
          <w:rFonts w:ascii="Times New Roman" w:hAnsi="Times New Roman" w:cs="Times New Roman"/>
          <w:b/>
          <w:sz w:val="28"/>
          <w:szCs w:val="28"/>
        </w:rPr>
        <w:t>на 201</w:t>
      </w:r>
      <w:r w:rsidR="00D162B7" w:rsidRPr="002B1CDD">
        <w:rPr>
          <w:rFonts w:ascii="Times New Roman" w:hAnsi="Times New Roman" w:cs="Times New Roman"/>
          <w:b/>
          <w:sz w:val="28"/>
          <w:szCs w:val="28"/>
        </w:rPr>
        <w:t>9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872A6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9E1911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 646 </w:t>
      </w:r>
      <w:r w:rsidR="00417DB2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0</w:t>
      </w:r>
      <w:r w:rsidR="009E1911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 (план - </w:t>
      </w:r>
      <w:r w:rsidR="005336C4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</w:t>
      </w:r>
      <w:r w:rsidR="004057C2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6</w:t>
      </w:r>
      <w:r w:rsidR="005336C4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</w:t>
      </w:r>
      <w:r w:rsidR="00D454BF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5336C4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057C2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127160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72A6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  <w:r w:rsidR="009E1911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из этого </w:t>
      </w:r>
      <w:r w:rsidR="00417DB2" w:rsidRPr="002B1CDD">
        <w:rPr>
          <w:rFonts w:ascii="Times New Roman" w:hAnsi="Times New Roman" w:cs="Times New Roman"/>
          <w:b/>
          <w:sz w:val="28"/>
          <w:szCs w:val="28"/>
        </w:rPr>
        <w:t>51 180 000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 xml:space="preserve"> руб. -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>местный бюджет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>; 499 200 руб. – областной бюджет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>)</w:t>
      </w:r>
      <w:r w:rsidR="00AE2E41"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A872A6" w:rsidRPr="002B1CDD" w:rsidRDefault="00A872A6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включает в себя </w:t>
      </w:r>
      <w:r w:rsidR="00AE2E41" w:rsidRPr="002B1CDD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Pr="002B1CDD">
        <w:rPr>
          <w:rFonts w:ascii="Times New Roman" w:hAnsi="Times New Roman" w:cs="Times New Roman"/>
          <w:b/>
          <w:sz w:val="28"/>
          <w:szCs w:val="28"/>
        </w:rPr>
        <w:t>7 мероприятий: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рганизация ежегодных конкурсов для населения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Развитие органов ТОС и содействие в организации их работы по месту жительства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бучение актива ТОС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Привлечение предпринимателей к сотрудничеству  с органами ТОС, ЦРН   для  проведения социально значимых мероприятий по месту жительства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Привлечение молодежи к деятельности ТОС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беспечение  деятельности М</w:t>
      </w:r>
      <w:r w:rsidR="00127160" w:rsidRPr="002B1CDD">
        <w:rPr>
          <w:sz w:val="28"/>
          <w:szCs w:val="28"/>
        </w:rPr>
        <w:t>К</w:t>
      </w:r>
      <w:r w:rsidRPr="002B1CDD">
        <w:rPr>
          <w:sz w:val="28"/>
          <w:szCs w:val="28"/>
        </w:rPr>
        <w:t>У «ЦРН</w:t>
      </w:r>
      <w:r w:rsidR="00AE2E41" w:rsidRPr="002B1CDD">
        <w:rPr>
          <w:sz w:val="28"/>
          <w:szCs w:val="28"/>
        </w:rPr>
        <w:t>».</w:t>
      </w:r>
    </w:p>
    <w:p w:rsidR="00FA47BF" w:rsidRPr="002B1CDD" w:rsidRDefault="00FA47BF" w:rsidP="0030609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1D6" w:rsidRPr="002B1CDD" w:rsidRDefault="006701D6" w:rsidP="0030609A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1. Организация ежегодных конкурсов</w:t>
      </w:r>
    </w:p>
    <w:p w:rsidR="00FA47BF" w:rsidRPr="002B1CDD" w:rsidRDefault="00FA47BF" w:rsidP="0030609A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1A3" w:rsidRPr="002B1CDD" w:rsidRDefault="009861A3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Объем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712" w:rsidRPr="002B1C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712" w:rsidRPr="002B1CDD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мероприятия - 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1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 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0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14 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>3</w:t>
      </w:r>
      <w:r w:rsidR="00417DB2" w:rsidRPr="002B1CDD">
        <w:rPr>
          <w:rFonts w:ascii="Times New Roman" w:hAnsi="Times New Roman" w:cs="Times New Roman"/>
          <w:b/>
          <w:sz w:val="28"/>
          <w:szCs w:val="28"/>
        </w:rPr>
        <w:t>00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A64449" w:rsidRPr="002B1CDD">
        <w:rPr>
          <w:rFonts w:ascii="Times New Roman" w:hAnsi="Times New Roman" w:cs="Times New Roman"/>
          <w:b/>
          <w:sz w:val="28"/>
          <w:szCs w:val="28"/>
        </w:rPr>
        <w:t xml:space="preserve">(план </w:t>
      </w:r>
      <w:r w:rsidR="00127160" w:rsidRPr="002B1CDD">
        <w:rPr>
          <w:rFonts w:ascii="Times New Roman" w:hAnsi="Times New Roman" w:cs="Times New Roman"/>
          <w:b/>
          <w:sz w:val="28"/>
          <w:szCs w:val="28"/>
        </w:rPr>
        <w:t>1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 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028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 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8</w:t>
      </w:r>
      <w:r w:rsidR="00417DB2" w:rsidRPr="002B1CDD">
        <w:rPr>
          <w:rFonts w:ascii="Times New Roman" w:hAnsi="Times New Roman" w:cs="Times New Roman"/>
          <w:b/>
          <w:sz w:val="28"/>
          <w:szCs w:val="28"/>
        </w:rPr>
        <w:t>00</w:t>
      </w:r>
      <w:r w:rsidR="00127160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449" w:rsidRPr="002B1CDD">
        <w:rPr>
          <w:rFonts w:ascii="Times New Roman" w:hAnsi="Times New Roman" w:cs="Times New Roman"/>
          <w:b/>
          <w:sz w:val="28"/>
          <w:szCs w:val="28"/>
        </w:rPr>
        <w:t>руб.)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 xml:space="preserve"> – местный бюджет</w:t>
      </w:r>
      <w:r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В 201</w:t>
      </w:r>
      <w:r w:rsidR="00D162B7" w:rsidRPr="002B1CDD">
        <w:rPr>
          <w:rFonts w:ascii="Times New Roman" w:eastAsia="Calibri" w:hAnsi="Times New Roman" w:cs="Times New Roman"/>
          <w:sz w:val="28"/>
          <w:szCs w:val="28"/>
        </w:rPr>
        <w:t>9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году были проведены городские конкурсы: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- «Любимому городу – красивый дом и двор»; 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- «Лучший комитет ТОС»; 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- конкурс социально-общественных инициатив по благоустройству и озеленен</w:t>
      </w:r>
      <w:r w:rsidR="009861A3" w:rsidRPr="002B1CDD">
        <w:rPr>
          <w:rFonts w:ascii="Times New Roman" w:eastAsia="Calibri" w:hAnsi="Times New Roman" w:cs="Times New Roman"/>
          <w:sz w:val="28"/>
          <w:szCs w:val="28"/>
        </w:rPr>
        <w:t>ию «Город друзей – город идей»;</w:t>
      </w:r>
    </w:p>
    <w:p w:rsidR="009861A3" w:rsidRPr="002B1CDD" w:rsidRDefault="00CD7712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- «Снежный калейдоскоп»;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- «Лучший це</w:t>
      </w:r>
      <w:r w:rsidR="00F57421" w:rsidRPr="002B1CDD">
        <w:rPr>
          <w:rFonts w:ascii="Times New Roman" w:eastAsia="Calibri" w:hAnsi="Times New Roman" w:cs="Times New Roman"/>
          <w:sz w:val="28"/>
          <w:szCs w:val="28"/>
        </w:rPr>
        <w:t>нтр по работе с населением</w:t>
      </w:r>
      <w:r w:rsidR="00CD7712" w:rsidRPr="002B1CDD">
        <w:rPr>
          <w:rFonts w:ascii="Times New Roman" w:eastAsia="Calibri" w:hAnsi="Times New Roman" w:cs="Times New Roman"/>
          <w:sz w:val="28"/>
          <w:szCs w:val="28"/>
        </w:rPr>
        <w:t>»</w:t>
      </w:r>
      <w:r w:rsidR="00F45D6A" w:rsidRPr="002B1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D79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D1350" w:rsidRPr="002B1CDD">
        <w:rPr>
          <w:rFonts w:ascii="Times New Roman" w:eastAsia="Calibri" w:hAnsi="Times New Roman" w:cs="Times New Roman"/>
          <w:sz w:val="28"/>
          <w:szCs w:val="28"/>
        </w:rPr>
        <w:t>201</w:t>
      </w:r>
      <w:r w:rsidR="00D162B7" w:rsidRPr="002B1CDD">
        <w:rPr>
          <w:rFonts w:ascii="Times New Roman" w:eastAsia="Calibri" w:hAnsi="Times New Roman" w:cs="Times New Roman"/>
          <w:sz w:val="28"/>
          <w:szCs w:val="28"/>
        </w:rPr>
        <w:t>9</w:t>
      </w:r>
      <w:r w:rsidR="00DD1350" w:rsidRPr="002B1CD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в конкурсах приняло участие 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101</w:t>
      </w:r>
      <w:r w:rsidR="00905631" w:rsidRPr="002B1CDD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.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Показатель по количеству участников городских смотров-конкурсов выполнен н</w:t>
      </w:r>
      <w:r w:rsidR="00F061F5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D75235" w:rsidRPr="002B1CD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:rsidR="00F57421" w:rsidRPr="002B1CDD" w:rsidRDefault="00F017AA" w:rsidP="00F57421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919D0" w:rsidRPr="002B1CDD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A86B4A" w:rsidRPr="002B1CDD">
        <w:rPr>
          <w:rFonts w:ascii="Times New Roman" w:eastAsia="Calibri" w:hAnsi="Times New Roman" w:cs="Times New Roman"/>
          <w:b/>
          <w:sz w:val="28"/>
          <w:szCs w:val="28"/>
        </w:rPr>
        <w:t>реализованных ТОС проектов, получивших финансовую поддержку из городского бюджета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7421" w:rsidRPr="002B1CDD" w:rsidRDefault="00D162B7" w:rsidP="00D162B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lastRenderedPageBreak/>
        <w:t>Конкурс</w:t>
      </w:r>
      <w:r w:rsidR="00DB3864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DB3864" w:rsidRPr="002B1CDD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CDD">
        <w:rPr>
          <w:rFonts w:ascii="Times New Roman" w:eastAsia="Calibri" w:hAnsi="Times New Roman" w:cs="Times New Roman"/>
          <w:sz w:val="28"/>
          <w:szCs w:val="28"/>
        </w:rPr>
        <w:t>в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7421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7421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шел по следующим номинациям: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коммунального сектора: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Мой двор – моя гордость»;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Уютный двор»;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Лучший подъезд»;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Подъезд мечты»;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Цветочная фантазия».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телей частного сектора: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Мой дом – моя душа»;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Стильный двор».</w:t>
      </w:r>
    </w:p>
    <w:p w:rsidR="00D162B7" w:rsidRPr="002B1CDD" w:rsidRDefault="00D162B7" w:rsidP="00D1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было подано 416 заявок, стало больше коллективных заявок, приняли участие 4100 человек. Силами общественников благоустроены 372 придомовые территории многоквартирных и частных домов, 123 подъезда, 160 балконов.</w:t>
      </w:r>
    </w:p>
    <w:p w:rsidR="007F3835" w:rsidRPr="002B1CDD" w:rsidRDefault="00DB3864" w:rsidP="00D1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В рамках конкурса социально-общественных инициатив по благоустройству и озеленению </w:t>
      </w:r>
      <w:r w:rsidRPr="002B1CDD">
        <w:rPr>
          <w:rFonts w:ascii="Times New Roman" w:hAnsi="Times New Roman" w:cs="Times New Roman"/>
          <w:b/>
          <w:sz w:val="28"/>
          <w:szCs w:val="28"/>
        </w:rPr>
        <w:t>«Город друзей – город идей»</w:t>
      </w:r>
      <w:r w:rsidR="00CB435C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D74024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комиссию </w:t>
      </w:r>
      <w:r w:rsidR="007F3835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даны </w:t>
      </w:r>
      <w:r w:rsidR="008127AB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F3835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. В результате рассмотренных заявок, комиссия одобрила осуществление </w:t>
      </w:r>
      <w:r w:rsidR="008127AB" w:rsidRPr="002B1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F3835" w:rsidRPr="002B1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421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проектов</w:t>
      </w:r>
      <w:r w:rsidR="007F3835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ыли реализованы с выделением субсидий участникам конкурса из городского бюджета, а также с помощью </w:t>
      </w:r>
      <w:r w:rsidR="008127AB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понсорских средств.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алых архитектурных форм: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ердце шахтера» (изготовление и установка кованой композиции в сквере на ул. Пионер </w:t>
      </w:r>
      <w:proofErr w:type="spellStart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онер),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етр и </w:t>
      </w:r>
      <w:proofErr w:type="spellStart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зготовление и установка скульптурной композиции на </w:t>
      </w:r>
      <w:proofErr w:type="spellStart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</w:t>
      </w:r>
      <w:proofErr w:type="spellEnd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еннем </w:t>
      </w:r>
      <w:proofErr w:type="spellStart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сная Поляна),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йна любви не приговор» (изготовление и установка малой архитектурной формы в сквере на пересечении ул. В. Волошиной и Ю. Двужильного Заводского района).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асада жилого дома путем нанесения художественной росписи: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ица Кузбасса» (изображение портрета В. Волошиной на фасаде дома №11 по ул. Радищева Заводского района).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:  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мень Памяти – 2» (установка 6-ти каменных вазонов в сквере на ул. Варяжской </w:t>
      </w:r>
      <w:proofErr w:type="spellStart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овский),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на отдыха в пос. Боровой» (установка металлического ограждения вдоль проезжей части по пер. Юбилейному, 9 Рудничного района),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стровок детства-2» (установка двух парковых диванов, благоустройство территории в сквере на ул. Джамбула Кировского района),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узбасс – это МЫ!» (формирование клумб, зеленой изгороди, установка парковой скамьи по просп. Кузнецкому, 52 Центрального района).</w:t>
      </w:r>
    </w:p>
    <w:p w:rsidR="008127AB" w:rsidRPr="002B1CDD" w:rsidRDefault="008127AB" w:rsidP="0081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ализованы.</w:t>
      </w:r>
    </w:p>
    <w:p w:rsidR="00BC6540" w:rsidRPr="002B1CDD" w:rsidRDefault="006A7781" w:rsidP="008127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Для комитетов ТОС</w:t>
      </w:r>
      <w:r w:rsidR="00DB3864" w:rsidRPr="002B1CDD">
        <w:rPr>
          <w:rFonts w:ascii="Times New Roman" w:hAnsi="Times New Roman" w:cs="Times New Roman"/>
          <w:sz w:val="28"/>
          <w:szCs w:val="28"/>
        </w:rPr>
        <w:t xml:space="preserve"> традиционно проводится конкурс </w:t>
      </w:r>
      <w:r w:rsidR="00DB3864" w:rsidRPr="002B1CDD">
        <w:rPr>
          <w:rFonts w:ascii="Times New Roman" w:hAnsi="Times New Roman" w:cs="Times New Roman"/>
          <w:b/>
          <w:sz w:val="28"/>
          <w:szCs w:val="28"/>
        </w:rPr>
        <w:t>«Лучший комитет ТОС»</w:t>
      </w:r>
      <w:r w:rsidRPr="002B1CDD">
        <w:rPr>
          <w:rFonts w:ascii="Times New Roman" w:hAnsi="Times New Roman" w:cs="Times New Roman"/>
          <w:sz w:val="28"/>
          <w:szCs w:val="28"/>
        </w:rPr>
        <w:t>, который проходит</w:t>
      </w:r>
      <w:r w:rsidR="00DB3864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по 3 номинациям: «Лучший домовой </w:t>
      </w:r>
      <w:r w:rsidRPr="002B1CDD">
        <w:rPr>
          <w:rFonts w:ascii="Times New Roman" w:hAnsi="Times New Roman" w:cs="Times New Roman"/>
          <w:b/>
          <w:sz w:val="28"/>
          <w:szCs w:val="28"/>
        </w:rPr>
        <w:lastRenderedPageBreak/>
        <w:t>комитет (старший дома)», «Лучший уличный комитет (старший улицы)», «Лучший окружной комитет».</w:t>
      </w:r>
    </w:p>
    <w:p w:rsidR="00BC6540" w:rsidRPr="002B1CDD" w:rsidRDefault="00BF3C28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Общественники проводили работу с жителями по нескольким направлениям: улучшение санитарного состояния подъездов, дворовых территорий, своевременной оплаты коммунальных услуг, организации мероприятий и субботников, проведение смотров-конкурсов, участие в реализации социальных проектов.</w:t>
      </w:r>
    </w:p>
    <w:p w:rsidR="00BC6540" w:rsidRPr="002B1CDD" w:rsidRDefault="00A54CA6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За отчетный период в смотре – конкурсе </w:t>
      </w:r>
      <w:r w:rsidRPr="002B1CDD">
        <w:rPr>
          <w:rFonts w:ascii="Times New Roman" w:hAnsi="Times New Roman" w:cs="Times New Roman"/>
          <w:b/>
          <w:sz w:val="28"/>
          <w:szCs w:val="28"/>
        </w:rPr>
        <w:t>«Лучший центр по работе с населением»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b/>
          <w:sz w:val="28"/>
          <w:szCs w:val="28"/>
        </w:rPr>
        <w:t>приняли участие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864F8E" w:rsidRPr="002B1CDD">
        <w:rPr>
          <w:rFonts w:ascii="Times New Roman" w:hAnsi="Times New Roman" w:cs="Times New Roman"/>
          <w:b/>
          <w:sz w:val="28"/>
          <w:szCs w:val="28"/>
        </w:rPr>
        <w:t>2</w:t>
      </w:r>
      <w:r w:rsidR="00D162B7" w:rsidRPr="002B1CDD">
        <w:rPr>
          <w:rFonts w:ascii="Times New Roman" w:hAnsi="Times New Roman" w:cs="Times New Roman"/>
          <w:b/>
          <w:sz w:val="28"/>
          <w:szCs w:val="28"/>
        </w:rPr>
        <w:t>6</w:t>
      </w:r>
      <w:r w:rsidR="00864F8E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2B7" w:rsidRPr="002B1CDD">
        <w:rPr>
          <w:rFonts w:ascii="Times New Roman" w:hAnsi="Times New Roman" w:cs="Times New Roman"/>
          <w:b/>
          <w:sz w:val="28"/>
          <w:szCs w:val="28"/>
        </w:rPr>
        <w:t>ЦРН</w:t>
      </w:r>
      <w:r w:rsidR="00864F8E" w:rsidRPr="002B1C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3F0F" w:rsidRPr="002B1CDD">
        <w:rPr>
          <w:rFonts w:ascii="Times New Roman" w:hAnsi="Times New Roman" w:cs="Times New Roman"/>
          <w:b/>
          <w:sz w:val="28"/>
          <w:szCs w:val="28"/>
        </w:rPr>
        <w:t xml:space="preserve">победителями стали </w:t>
      </w:r>
      <w:r w:rsidR="00864F8E" w:rsidRPr="002B1CDD">
        <w:rPr>
          <w:rFonts w:ascii="Times New Roman" w:hAnsi="Times New Roman" w:cs="Times New Roman"/>
          <w:b/>
          <w:sz w:val="28"/>
          <w:szCs w:val="28"/>
        </w:rPr>
        <w:t>1</w:t>
      </w:r>
      <w:r w:rsidR="00090986" w:rsidRPr="002B1CDD">
        <w:rPr>
          <w:rFonts w:ascii="Times New Roman" w:hAnsi="Times New Roman" w:cs="Times New Roman"/>
          <w:b/>
          <w:sz w:val="28"/>
          <w:szCs w:val="28"/>
        </w:rPr>
        <w:t>2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 ЦРН.</w:t>
      </w:r>
    </w:p>
    <w:p w:rsidR="00BC6540" w:rsidRPr="002B1CDD" w:rsidRDefault="00D74024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Кроме того</w:t>
      </w:r>
      <w:r w:rsidR="00A54CA6" w:rsidRPr="002B1CDD">
        <w:rPr>
          <w:rFonts w:ascii="Times New Roman" w:hAnsi="Times New Roman" w:cs="Times New Roman"/>
          <w:sz w:val="28"/>
          <w:szCs w:val="28"/>
        </w:rPr>
        <w:t xml:space="preserve">, </w:t>
      </w:r>
      <w:r w:rsidR="00D162B7" w:rsidRPr="002B1CDD">
        <w:rPr>
          <w:rFonts w:ascii="Times New Roman" w:hAnsi="Times New Roman" w:cs="Times New Roman"/>
          <w:sz w:val="28"/>
          <w:szCs w:val="28"/>
        </w:rPr>
        <w:t xml:space="preserve">уже в пятый раз </w:t>
      </w:r>
      <w:r w:rsidR="00A54CA6" w:rsidRPr="002B1CDD">
        <w:rPr>
          <w:rFonts w:ascii="Times New Roman" w:hAnsi="Times New Roman" w:cs="Times New Roman"/>
          <w:sz w:val="28"/>
          <w:szCs w:val="28"/>
        </w:rPr>
        <w:t>про</w:t>
      </w:r>
      <w:r w:rsidR="00D162B7" w:rsidRPr="002B1CDD">
        <w:rPr>
          <w:rFonts w:ascii="Times New Roman" w:hAnsi="Times New Roman" w:cs="Times New Roman"/>
          <w:sz w:val="28"/>
          <w:szCs w:val="28"/>
        </w:rPr>
        <w:t>шел</w:t>
      </w:r>
      <w:r w:rsidR="00A54CA6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A54CA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родской </w:t>
      </w:r>
      <w:proofErr w:type="gramStart"/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курс</w:t>
      </w:r>
      <w:r w:rsidR="007B5B24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кворечников</w:t>
      </w:r>
      <w:proofErr w:type="gramEnd"/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«Тепло </w:t>
      </w:r>
      <w:r w:rsidR="006676B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воих</w:t>
      </w:r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ук»</w:t>
      </w:r>
      <w:r w:rsidR="0009098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A54CA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9098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7B5B24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оде </w:t>
      </w:r>
      <w:r w:rsidR="0009098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  <w:r w:rsidR="007B5B24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09098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B5B24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о изготовлено </w:t>
      </w:r>
      <w:r w:rsidR="00D162B7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ее</w:t>
      </w:r>
      <w:r w:rsidR="007B5B24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40</w:t>
      </w:r>
      <w:r w:rsidR="0009098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 скворечников.</w:t>
      </w:r>
    </w:p>
    <w:p w:rsidR="0030431B" w:rsidRPr="002B1CDD" w:rsidRDefault="00DB3864" w:rsidP="00084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В целях развития инициативы жителей ежегодно проводится конкурс «Снежный калейдоскоп» (ранее «Сказочная феерия»).</w:t>
      </w:r>
      <w:r w:rsidR="00090986" w:rsidRPr="002B1CDD">
        <w:t xml:space="preserve"> </w:t>
      </w:r>
      <w:r w:rsidR="00084C9A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9 году на участие в конкурсе было подано 548 заявок. Только в этом году усилиями неравнодушных кемеровчан построено 189 снежных городков, более 1000 снежных фигур, украшено 13498 подъездов, оформлено более 7000 балконов и окон.</w:t>
      </w:r>
    </w:p>
    <w:p w:rsidR="006249E4" w:rsidRPr="002B1CDD" w:rsidRDefault="006249E4" w:rsidP="00BD0BC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2. Развитие органов ТОС и содействие в организации</w:t>
      </w:r>
    </w:p>
    <w:p w:rsidR="006249E4" w:rsidRPr="002B1CDD" w:rsidRDefault="006249E4" w:rsidP="0030609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их работы по месту жительства</w:t>
      </w:r>
    </w:p>
    <w:p w:rsidR="0030431B" w:rsidRPr="002B1CDD" w:rsidRDefault="0030431B" w:rsidP="007A1EDC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7A1EDC" w:rsidRPr="002B1CDD" w:rsidRDefault="007A1EDC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 xml:space="preserve">Объем финансовых    ресурсов    на    реализацию   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>мероприятия –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 xml:space="preserve"> 338 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>5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 xml:space="preserve">00 руб. (план 340 </w:t>
      </w:r>
      <w:r w:rsidRPr="002B1CDD">
        <w:rPr>
          <w:rFonts w:ascii="Times New Roman" w:hAnsi="Times New Roman" w:cs="Times New Roman"/>
          <w:b/>
          <w:sz w:val="28"/>
          <w:szCs w:val="28"/>
        </w:rPr>
        <w:t>0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00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 руб.)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 xml:space="preserve"> – местный бюджет</w:t>
      </w:r>
      <w:r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BF3C28" w:rsidRPr="002B1CDD" w:rsidRDefault="00BD0BC4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емерово создано </w:t>
      </w:r>
      <w:r w:rsidR="00713581" w:rsidRPr="002B1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79</w:t>
      </w:r>
      <w:r w:rsidRPr="002B1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="002A0B9A" w:rsidRPr="002B1CD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A0B9A" w:rsidRPr="002B1CDD">
        <w:rPr>
          <w:rFonts w:ascii="Times New Roman" w:eastAsia="Calibri" w:hAnsi="Times New Roman" w:cs="Times New Roman"/>
          <w:sz w:val="28"/>
          <w:szCs w:val="28"/>
        </w:rPr>
        <w:t xml:space="preserve"> что на </w:t>
      </w:r>
      <w:r w:rsidR="00713581" w:rsidRPr="002B1CDD">
        <w:rPr>
          <w:rFonts w:ascii="Times New Roman" w:eastAsia="Calibri" w:hAnsi="Times New Roman" w:cs="Times New Roman"/>
          <w:sz w:val="28"/>
          <w:szCs w:val="28"/>
        </w:rPr>
        <w:t>1</w:t>
      </w:r>
      <w:r w:rsidR="004F266D" w:rsidRPr="002B1CDD">
        <w:rPr>
          <w:rFonts w:ascii="Times New Roman" w:eastAsia="Calibri" w:hAnsi="Times New Roman" w:cs="Times New Roman"/>
          <w:sz w:val="28"/>
          <w:szCs w:val="28"/>
        </w:rPr>
        <w:t>2</w:t>
      </w:r>
      <w:r w:rsidR="00713581" w:rsidRPr="002B1CDD">
        <w:rPr>
          <w:rFonts w:ascii="Times New Roman" w:eastAsia="Calibri" w:hAnsi="Times New Roman" w:cs="Times New Roman"/>
          <w:sz w:val="28"/>
          <w:szCs w:val="28"/>
        </w:rPr>
        <w:t>9</w:t>
      </w:r>
      <w:r w:rsidR="0005634B" w:rsidRPr="002B1CDD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A0B9A" w:rsidRPr="002B1CDD">
        <w:rPr>
          <w:rFonts w:ascii="Times New Roman" w:eastAsia="Calibri" w:hAnsi="Times New Roman" w:cs="Times New Roman"/>
          <w:sz w:val="28"/>
          <w:szCs w:val="28"/>
        </w:rPr>
        <w:t xml:space="preserve"> больше планового показателя.</w:t>
      </w:r>
      <w:r w:rsidR="002A0B9A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Таким образом, показатель по количеству органов ТОС выполнен н</w:t>
      </w:r>
      <w:r w:rsidR="00A86B4A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05634B" w:rsidRPr="002B1CD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13581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86B4A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. </w:t>
      </w:r>
      <w:r w:rsidR="00041F74" w:rsidRPr="002B1CDD">
        <w:rPr>
          <w:rFonts w:ascii="Times New Roman" w:eastAsia="Calibri" w:hAnsi="Times New Roman" w:cs="Times New Roman"/>
          <w:sz w:val="28"/>
          <w:szCs w:val="28"/>
        </w:rPr>
        <w:t>Всего в городе работает 5</w:t>
      </w:r>
      <w:r w:rsidR="00FC3869" w:rsidRPr="002B1CDD">
        <w:rPr>
          <w:rFonts w:ascii="Times New Roman" w:eastAsia="Calibri" w:hAnsi="Times New Roman" w:cs="Times New Roman"/>
          <w:sz w:val="28"/>
          <w:szCs w:val="28"/>
        </w:rPr>
        <w:t>2</w:t>
      </w:r>
      <w:r w:rsidR="00041F74" w:rsidRPr="002B1CDD">
        <w:rPr>
          <w:rFonts w:ascii="Times New Roman" w:eastAsia="Calibri" w:hAnsi="Times New Roman" w:cs="Times New Roman"/>
          <w:sz w:val="28"/>
          <w:szCs w:val="28"/>
        </w:rPr>
        <w:t xml:space="preserve"> окружн</w:t>
      </w:r>
      <w:r w:rsidR="00FC3869" w:rsidRPr="002B1CDD">
        <w:rPr>
          <w:rFonts w:ascii="Times New Roman" w:eastAsia="Calibri" w:hAnsi="Times New Roman" w:cs="Times New Roman"/>
          <w:sz w:val="28"/>
          <w:szCs w:val="28"/>
        </w:rPr>
        <w:t>ых</w:t>
      </w:r>
      <w:r w:rsidR="00041F74" w:rsidRPr="002B1CDD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FC3869" w:rsidRPr="002B1CDD">
        <w:rPr>
          <w:rFonts w:ascii="Times New Roman" w:eastAsia="Calibri" w:hAnsi="Times New Roman" w:cs="Times New Roman"/>
          <w:sz w:val="28"/>
          <w:szCs w:val="28"/>
        </w:rPr>
        <w:t>а</w:t>
      </w:r>
      <w:r w:rsidR="00041F74" w:rsidRPr="002B1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C28" w:rsidRPr="002B1CDD" w:rsidRDefault="00041F74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D0C41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ринимающих активное участие в деятельности ТОС. </w:t>
      </w:r>
      <w:r w:rsidR="00BD0C41" w:rsidRPr="002B1CDD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53F0F" w:rsidRPr="002B1CDD">
        <w:rPr>
          <w:rFonts w:ascii="Times New Roman" w:eastAsia="Calibri" w:hAnsi="Times New Roman" w:cs="Times New Roman"/>
          <w:sz w:val="28"/>
          <w:szCs w:val="28"/>
        </w:rPr>
        <w:t>201</w:t>
      </w:r>
      <w:r w:rsidR="00FC3869" w:rsidRPr="002B1CDD">
        <w:rPr>
          <w:rFonts w:ascii="Times New Roman" w:eastAsia="Calibri" w:hAnsi="Times New Roman" w:cs="Times New Roman"/>
          <w:sz w:val="28"/>
          <w:szCs w:val="28"/>
        </w:rPr>
        <w:t>9</w:t>
      </w:r>
      <w:r w:rsidR="00D53F0F" w:rsidRPr="002B1CD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D0C41" w:rsidRPr="002B1CDD">
        <w:rPr>
          <w:rFonts w:ascii="Times New Roman" w:eastAsia="Calibri" w:hAnsi="Times New Roman" w:cs="Times New Roman"/>
          <w:sz w:val="28"/>
          <w:szCs w:val="28"/>
        </w:rPr>
        <w:t xml:space="preserve"> в состав территориального общественного самоуправления</w:t>
      </w:r>
      <w:r w:rsidR="00BD0C41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583D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вошли </w:t>
      </w:r>
      <w:r w:rsidR="00FE2810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E1911" w:rsidRPr="002B1CDD">
        <w:rPr>
          <w:rFonts w:ascii="Times New Roman" w:eastAsia="Calibri" w:hAnsi="Times New Roman" w:cs="Times New Roman"/>
          <w:b/>
          <w:sz w:val="28"/>
          <w:szCs w:val="28"/>
        </w:rPr>
        <w:t>400</w:t>
      </w:r>
      <w:r w:rsidR="00BD0C41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человек</w:t>
      </w:r>
      <w:r w:rsidR="0086583D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F3C28" w:rsidRPr="002B1CDD" w:rsidRDefault="00D65963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041F74" w:rsidRPr="002B1CD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9E1911" w:rsidRPr="002B1CD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мероприятий по месту жительства, организованных ТОС. </w:t>
      </w:r>
    </w:p>
    <w:p w:rsidR="00BF3C28" w:rsidRPr="002B1CDD" w:rsidRDefault="00696DA1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</w:t>
      </w:r>
      <w:r w:rsidR="008D3D07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40D4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="00FC3869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40D4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  <w:r w:rsidR="008D3D07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ыло организовано и проведено </w:t>
      </w:r>
      <w:r w:rsidR="00713581" w:rsidRPr="002B1C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A91122" w:rsidRPr="002B1C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8</w:t>
      </w:r>
      <w:r w:rsidR="00713581" w:rsidRPr="002B1C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0</w:t>
      </w:r>
      <w:r w:rsidR="008D3D07" w:rsidRPr="002B1C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3D07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</w:t>
      </w:r>
      <w:r w:rsidR="002D289E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1640D4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месту жительства</w:t>
      </w:r>
      <w:r w:rsidR="008D3D07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D3D07" w:rsidRPr="002B1C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2539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более </w:t>
      </w:r>
      <w:r w:rsidR="00713581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сштабные мероприятия  были посвящены объявленному в России Году </w:t>
      </w:r>
      <w:r w:rsidR="00084C9A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атра, предстоящему </w:t>
      </w:r>
      <w:r w:rsidR="00713581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зднованию </w:t>
      </w:r>
      <w:r w:rsidR="00084C9A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13581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0-летия </w:t>
      </w:r>
      <w:r w:rsidR="00084C9A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со дня образования Кузбасса</w:t>
      </w:r>
      <w:r w:rsidR="00713581" w:rsidRPr="002B1CD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B5B24" w:rsidRPr="002B1CDD" w:rsidRDefault="007B5B24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FC3869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т в городе Кемерово проводится эстафета «Весёлые старты» среди комитетов территориального общественного самоуправления районов города. В этом году в спортивной эстафете приняли участие 8 команд - 80 активистов-общественников в возрасте от 20 до 60 лет. Всего в мероприятии приняло участие около 400 человек.</w:t>
      </w:r>
    </w:p>
    <w:p w:rsidR="00BF3C28" w:rsidRPr="002B1CDD" w:rsidRDefault="00D65963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6DA1" w:rsidRPr="002B1C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77E5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91122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акций и субботников, </w:t>
      </w:r>
      <w:r w:rsidR="00BF3C28" w:rsidRPr="002B1CDD">
        <w:rPr>
          <w:rFonts w:ascii="Times New Roman" w:eastAsia="Calibri" w:hAnsi="Times New Roman" w:cs="Times New Roman"/>
          <w:b/>
          <w:sz w:val="28"/>
          <w:szCs w:val="28"/>
        </w:rPr>
        <w:t>проводимых по месту жительства.</w:t>
      </w:r>
    </w:p>
    <w:p w:rsidR="00BF3C28" w:rsidRPr="002B1CDD" w:rsidRDefault="00D65963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тогам </w:t>
      </w:r>
      <w:r w:rsidR="00D53F0F" w:rsidRPr="002B1CDD">
        <w:rPr>
          <w:rFonts w:ascii="Times New Roman" w:eastAsia="Calibri" w:hAnsi="Times New Roman" w:cs="Times New Roman"/>
          <w:sz w:val="28"/>
          <w:szCs w:val="28"/>
        </w:rPr>
        <w:t>201</w:t>
      </w:r>
      <w:r w:rsidR="00084C9A" w:rsidRPr="002B1CDD">
        <w:rPr>
          <w:rFonts w:ascii="Times New Roman" w:eastAsia="Calibri" w:hAnsi="Times New Roman" w:cs="Times New Roman"/>
          <w:sz w:val="28"/>
          <w:szCs w:val="28"/>
        </w:rPr>
        <w:t>9</w:t>
      </w:r>
      <w:r w:rsidR="00D53F0F" w:rsidRPr="002B1CD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0D4" w:rsidRPr="002B1CDD">
        <w:rPr>
          <w:rFonts w:ascii="Times New Roman" w:eastAsia="Calibri" w:hAnsi="Times New Roman" w:cs="Times New Roman"/>
          <w:sz w:val="28"/>
          <w:szCs w:val="28"/>
        </w:rPr>
        <w:t xml:space="preserve">активистами ТОС </w:t>
      </w:r>
      <w:r w:rsidRPr="002B1CDD">
        <w:rPr>
          <w:rFonts w:ascii="Times New Roman" w:eastAsia="Calibri" w:hAnsi="Times New Roman" w:cs="Times New Roman"/>
          <w:sz w:val="28"/>
          <w:szCs w:val="28"/>
        </w:rPr>
        <w:t>был</w:t>
      </w:r>
      <w:r w:rsidR="0030431B" w:rsidRPr="002B1CDD">
        <w:rPr>
          <w:rFonts w:ascii="Times New Roman" w:eastAsia="Calibri" w:hAnsi="Times New Roman" w:cs="Times New Roman"/>
          <w:sz w:val="28"/>
          <w:szCs w:val="28"/>
        </w:rPr>
        <w:t>и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организован</w:t>
      </w:r>
      <w:r w:rsidR="0030431B" w:rsidRPr="002B1CDD">
        <w:rPr>
          <w:rFonts w:ascii="Times New Roman" w:eastAsia="Calibri" w:hAnsi="Times New Roman" w:cs="Times New Roman"/>
          <w:sz w:val="28"/>
          <w:szCs w:val="28"/>
        </w:rPr>
        <w:t>ы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и проведен</w:t>
      </w:r>
      <w:r w:rsidR="0030431B" w:rsidRPr="002B1CDD">
        <w:rPr>
          <w:rFonts w:ascii="Times New Roman" w:eastAsia="Calibri" w:hAnsi="Times New Roman" w:cs="Times New Roman"/>
          <w:sz w:val="28"/>
          <w:szCs w:val="28"/>
        </w:rPr>
        <w:t>ы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B3E8B" w:rsidRPr="002B1CDD">
        <w:rPr>
          <w:rFonts w:ascii="Times New Roman" w:eastAsia="Calibri" w:hAnsi="Times New Roman" w:cs="Times New Roman"/>
          <w:sz w:val="28"/>
          <w:szCs w:val="28"/>
        </w:rPr>
        <w:t>8</w:t>
      </w:r>
      <w:r w:rsidR="00A91122" w:rsidRPr="002B1CDD">
        <w:rPr>
          <w:rFonts w:ascii="Times New Roman" w:eastAsia="Calibri" w:hAnsi="Times New Roman" w:cs="Times New Roman"/>
          <w:sz w:val="28"/>
          <w:szCs w:val="28"/>
        </w:rPr>
        <w:t>2</w:t>
      </w:r>
      <w:r w:rsidR="00AB3E8B" w:rsidRPr="002B1CDD">
        <w:rPr>
          <w:rFonts w:ascii="Times New Roman" w:eastAsia="Calibri" w:hAnsi="Times New Roman" w:cs="Times New Roman"/>
          <w:sz w:val="28"/>
          <w:szCs w:val="28"/>
        </w:rPr>
        <w:t>0</w:t>
      </w:r>
      <w:r w:rsidR="007B5B24" w:rsidRPr="002B1CDD">
        <w:rPr>
          <w:rFonts w:ascii="Times New Roman" w:eastAsia="Calibri" w:hAnsi="Times New Roman" w:cs="Times New Roman"/>
          <w:sz w:val="28"/>
          <w:szCs w:val="28"/>
        </w:rPr>
        <w:t xml:space="preserve"> акций и субботников.</w:t>
      </w:r>
    </w:p>
    <w:p w:rsidR="00BF3C28" w:rsidRPr="002B1CDD" w:rsidRDefault="000E77E5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2</w:t>
      </w:r>
      <w:r w:rsidR="00A814B1" w:rsidRPr="002B1CD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участников акций и субботников, </w:t>
      </w:r>
      <w:r w:rsidR="00BF3C28" w:rsidRPr="002B1CDD">
        <w:rPr>
          <w:rFonts w:ascii="Times New Roman" w:eastAsia="Calibri" w:hAnsi="Times New Roman" w:cs="Times New Roman"/>
          <w:b/>
          <w:sz w:val="28"/>
          <w:szCs w:val="28"/>
        </w:rPr>
        <w:t>проводимых по месту жительства.</w:t>
      </w:r>
    </w:p>
    <w:p w:rsidR="001640D4" w:rsidRPr="002B1CDD" w:rsidRDefault="005B2539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Члены ТОС постоянные участники </w:t>
      </w:r>
      <w:r w:rsidR="009861A3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: «Доброе сердце», «Скажи с</w:t>
      </w:r>
      <w:r w:rsidR="00A814B1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етерану», «Час земли»,</w:t>
      </w:r>
      <w:r w:rsidR="009861A3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 собраться в школу», «Международный день соседей», «Мемориальная доска»</w:t>
      </w:r>
      <w:r w:rsidR="00AA4E55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1A3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E55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р без вреда» </w:t>
      </w:r>
      <w:r w:rsidR="009861A3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.</w:t>
      </w:r>
      <w:r w:rsidR="009861A3" w:rsidRPr="002B1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По инициативе общественников на </w:t>
      </w:r>
      <w:proofErr w:type="spellStart"/>
      <w:r w:rsidRPr="002B1CDD">
        <w:rPr>
          <w:rFonts w:ascii="Times New Roman" w:eastAsia="Calibri" w:hAnsi="Times New Roman" w:cs="Times New Roman"/>
          <w:sz w:val="28"/>
          <w:szCs w:val="28"/>
        </w:rPr>
        <w:t>микроучастках</w:t>
      </w:r>
      <w:proofErr w:type="spellEnd"/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регулярно проводятся субботники по очистке территории. </w:t>
      </w:r>
      <w:r w:rsidR="00FB15C8" w:rsidRPr="002B1CDD">
        <w:rPr>
          <w:rFonts w:ascii="Times New Roman" w:eastAsia="Calibri" w:hAnsi="Times New Roman" w:cs="Times New Roman"/>
          <w:sz w:val="28"/>
          <w:szCs w:val="28"/>
        </w:rPr>
        <w:t>Также, стало традицией проводить субботники с участием ростовых кукол и организацией чаепития.</w:t>
      </w:r>
      <w:r w:rsidR="00696DA1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За отчетный период </w:t>
      </w:r>
      <w:r w:rsidR="000E77E5" w:rsidRPr="002B1CDD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91122" w:rsidRPr="002B1CD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814B1" w:rsidRPr="002B1CD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D3D07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 принял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D3D07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в мероприятиях по благоустройству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2B1CDD" w:rsidRDefault="009861A3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39" w:rsidRPr="002B1CDD" w:rsidRDefault="005B2539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3. Обучение актива ТОС</w:t>
      </w:r>
    </w:p>
    <w:p w:rsidR="00CB435C" w:rsidRPr="002B1CDD" w:rsidRDefault="00CB435C" w:rsidP="00164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C28" w:rsidRPr="002B1CDD" w:rsidRDefault="00147547" w:rsidP="00BF3C28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Финансирование данно</w:t>
      </w:r>
      <w:r w:rsidR="00BF3C28" w:rsidRPr="002B1CDD">
        <w:rPr>
          <w:rFonts w:ascii="Times New Roman" w:hAnsi="Times New Roman" w:cs="Times New Roman"/>
          <w:sz w:val="28"/>
          <w:szCs w:val="28"/>
        </w:rPr>
        <w:t>го мероприятия не предусмотрено</w:t>
      </w:r>
      <w:r w:rsidR="00084C9A" w:rsidRPr="002B1CDD">
        <w:rPr>
          <w:rFonts w:ascii="Times New Roman" w:hAnsi="Times New Roman" w:cs="Times New Roman"/>
          <w:sz w:val="28"/>
          <w:szCs w:val="28"/>
        </w:rPr>
        <w:t>.</w:t>
      </w:r>
    </w:p>
    <w:p w:rsidR="00423B77" w:rsidRPr="002B1CDD" w:rsidRDefault="00696DA1" w:rsidP="00423B7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AB3E8B" w:rsidRPr="002B1CD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47547" w:rsidRPr="002B1CDD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проведенных се</w:t>
      </w:r>
      <w:r w:rsidR="00BF3C28" w:rsidRPr="002B1CDD">
        <w:rPr>
          <w:rFonts w:ascii="Times New Roman" w:eastAsia="Calibri" w:hAnsi="Times New Roman" w:cs="Times New Roman"/>
          <w:b/>
          <w:sz w:val="28"/>
          <w:szCs w:val="28"/>
        </w:rPr>
        <w:t>минаров и встреч с активом ТОС.</w:t>
      </w:r>
    </w:p>
    <w:p w:rsidR="00423B77" w:rsidRPr="002B1CDD" w:rsidRDefault="006C2AD8" w:rsidP="00423B7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В течение года д</w:t>
      </w:r>
      <w:r w:rsidR="00147547" w:rsidRPr="002B1CDD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5B2539" w:rsidRPr="002B1CDD">
        <w:rPr>
          <w:rFonts w:ascii="Times New Roman" w:hAnsi="Times New Roman" w:cs="Times New Roman"/>
          <w:sz w:val="28"/>
          <w:szCs w:val="28"/>
        </w:rPr>
        <w:t>актив</w:t>
      </w:r>
      <w:r w:rsidR="00147547" w:rsidRPr="002B1CDD">
        <w:rPr>
          <w:rFonts w:ascii="Times New Roman" w:hAnsi="Times New Roman" w:cs="Times New Roman"/>
          <w:sz w:val="28"/>
          <w:szCs w:val="28"/>
        </w:rPr>
        <w:t>а</w:t>
      </w:r>
      <w:r w:rsidR="005B2539" w:rsidRPr="002B1CDD">
        <w:rPr>
          <w:rFonts w:ascii="Times New Roman" w:hAnsi="Times New Roman" w:cs="Times New Roman"/>
          <w:sz w:val="28"/>
          <w:szCs w:val="28"/>
        </w:rPr>
        <w:t xml:space="preserve"> ТОС</w:t>
      </w:r>
      <w:r w:rsidR="00147547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sz w:val="28"/>
          <w:szCs w:val="28"/>
        </w:rPr>
        <w:t>были</w:t>
      </w:r>
      <w:r w:rsidR="00147547" w:rsidRPr="002B1CDD">
        <w:rPr>
          <w:rFonts w:ascii="Times New Roman" w:hAnsi="Times New Roman" w:cs="Times New Roman"/>
          <w:sz w:val="28"/>
          <w:szCs w:val="28"/>
        </w:rPr>
        <w:t xml:space="preserve"> организованы</w:t>
      </w:r>
      <w:r w:rsidR="002E5E7A" w:rsidRPr="002B1CDD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5B2539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sz w:val="28"/>
          <w:szCs w:val="28"/>
        </w:rPr>
        <w:t xml:space="preserve">и консультативные встречи </w:t>
      </w:r>
      <w:r w:rsidR="001640D4" w:rsidRPr="002B1CDD">
        <w:rPr>
          <w:rFonts w:ascii="Times New Roman" w:hAnsi="Times New Roman" w:cs="Times New Roman"/>
          <w:sz w:val="28"/>
          <w:szCs w:val="28"/>
        </w:rPr>
        <w:t xml:space="preserve">по </w:t>
      </w:r>
      <w:r w:rsidR="005B2539" w:rsidRPr="002B1CDD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1640D4" w:rsidRPr="002B1CDD">
        <w:rPr>
          <w:rFonts w:ascii="Times New Roman" w:hAnsi="Times New Roman" w:cs="Times New Roman"/>
          <w:sz w:val="28"/>
          <w:szCs w:val="28"/>
        </w:rPr>
        <w:t>ому</w:t>
      </w:r>
      <w:r w:rsidR="005B2539" w:rsidRPr="002B1CD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640D4" w:rsidRPr="002B1CDD">
        <w:rPr>
          <w:rFonts w:ascii="Times New Roman" w:hAnsi="Times New Roman" w:cs="Times New Roman"/>
          <w:sz w:val="28"/>
          <w:szCs w:val="28"/>
        </w:rPr>
        <w:t>у</w:t>
      </w:r>
      <w:r w:rsidR="005B2539" w:rsidRPr="002B1CDD">
        <w:rPr>
          <w:rFonts w:ascii="Times New Roman" w:hAnsi="Times New Roman" w:cs="Times New Roman"/>
          <w:sz w:val="28"/>
          <w:szCs w:val="28"/>
        </w:rPr>
        <w:t>, благоустройств</w:t>
      </w:r>
      <w:r w:rsidR="001640D4" w:rsidRPr="002B1CDD">
        <w:rPr>
          <w:rFonts w:ascii="Times New Roman" w:hAnsi="Times New Roman" w:cs="Times New Roman"/>
          <w:sz w:val="28"/>
          <w:szCs w:val="28"/>
        </w:rPr>
        <w:t>у</w:t>
      </w:r>
      <w:r w:rsidR="005B2539" w:rsidRPr="002B1CDD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2E5E7A" w:rsidRPr="002B1CDD">
        <w:rPr>
          <w:rFonts w:ascii="Times New Roman" w:hAnsi="Times New Roman" w:cs="Times New Roman"/>
          <w:sz w:val="28"/>
          <w:szCs w:val="28"/>
        </w:rPr>
        <w:t>встречи со специалистами управляющих компаний, пенсионного фонда, отдела социальных выплат и льгот, отделов полиции и др.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49B4" w:rsidRPr="002B1CDD">
        <w:rPr>
          <w:rFonts w:ascii="Times New Roman" w:eastAsia="Calibri" w:hAnsi="Times New Roman" w:cs="Times New Roman"/>
          <w:sz w:val="28"/>
          <w:szCs w:val="28"/>
        </w:rPr>
        <w:t xml:space="preserve">Семинары и встречи прошли на темы: </w:t>
      </w:r>
      <w:r w:rsidR="00777E36" w:rsidRPr="002B1CDD">
        <w:rPr>
          <w:rFonts w:ascii="Times New Roman" w:hAnsi="Times New Roman" w:cs="Times New Roman"/>
          <w:sz w:val="28"/>
          <w:szCs w:val="28"/>
        </w:rPr>
        <w:t>«Тарифная политика в сфере ЖКХ. Размер компенсации по оплате ЖКХ», «Работа комитетов ТОС с детьми в летнее время», «Разработка и реализация социально значимых проектов окружных комитетов ТОС», «Страхование – важнейшая форма сохранения имущества и жизни горожан», «Правила безопасности: в особый противопожарный период в лесу, на природе, у водоемов</w:t>
      </w:r>
      <w:r w:rsidR="00084C9A" w:rsidRPr="002B1CDD">
        <w:rPr>
          <w:rFonts w:ascii="Times New Roman" w:hAnsi="Times New Roman" w:cs="Times New Roman"/>
          <w:sz w:val="28"/>
          <w:szCs w:val="28"/>
        </w:rPr>
        <w:t xml:space="preserve">» </w:t>
      </w:r>
      <w:r w:rsidR="00423B77" w:rsidRPr="002B1CDD">
        <w:rPr>
          <w:rFonts w:ascii="Times New Roman" w:hAnsi="Times New Roman" w:cs="Times New Roman"/>
          <w:sz w:val="28"/>
          <w:szCs w:val="28"/>
        </w:rPr>
        <w:t>и прочее.</w:t>
      </w:r>
    </w:p>
    <w:p w:rsidR="00A814B1" w:rsidRPr="002B1CDD" w:rsidRDefault="006C2AD8" w:rsidP="00423B7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Всего было организовано </w:t>
      </w:r>
      <w:r w:rsidR="005336C4" w:rsidRPr="002B1CDD">
        <w:rPr>
          <w:rFonts w:ascii="Times New Roman" w:eastAsia="Calibri" w:hAnsi="Times New Roman" w:cs="Times New Roman"/>
          <w:b/>
          <w:sz w:val="28"/>
          <w:szCs w:val="28"/>
        </w:rPr>
        <w:t>600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 мероприятий </w:t>
      </w:r>
      <w:r w:rsidR="000D735D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77E36" w:rsidRPr="002B1CDD">
        <w:rPr>
          <w:rFonts w:ascii="Times New Roman" w:hAnsi="Times New Roman" w:cs="Times New Roman"/>
          <w:b/>
          <w:sz w:val="28"/>
          <w:szCs w:val="28"/>
        </w:rPr>
        <w:t>встреч с активистами ТОС – 4</w:t>
      </w:r>
      <w:r w:rsidR="00A91122" w:rsidRPr="002B1CDD">
        <w:rPr>
          <w:rFonts w:ascii="Times New Roman" w:hAnsi="Times New Roman" w:cs="Times New Roman"/>
          <w:b/>
          <w:sz w:val="28"/>
          <w:szCs w:val="28"/>
        </w:rPr>
        <w:t>75</w:t>
      </w:r>
      <w:r w:rsidR="00777E36" w:rsidRPr="002B1CDD">
        <w:rPr>
          <w:rFonts w:ascii="Times New Roman" w:hAnsi="Times New Roman" w:cs="Times New Roman"/>
          <w:b/>
          <w:sz w:val="28"/>
          <w:szCs w:val="28"/>
        </w:rPr>
        <w:t>, обучающих семинаров – 12</w:t>
      </w:r>
      <w:r w:rsidR="00A91122" w:rsidRPr="002B1CDD">
        <w:rPr>
          <w:rFonts w:ascii="Times New Roman" w:hAnsi="Times New Roman" w:cs="Times New Roman"/>
          <w:b/>
          <w:sz w:val="28"/>
          <w:szCs w:val="28"/>
        </w:rPr>
        <w:t>5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9B5668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3B77" w:rsidRPr="002B1CDD" w:rsidRDefault="00423B77" w:rsidP="00423B7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2539" w:rsidRPr="002B1CDD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4. Привлечение предпринимателей к сотрудничеству</w:t>
      </w:r>
    </w:p>
    <w:p w:rsidR="005B2539" w:rsidRPr="002B1CDD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с органами ТОС, ЦРН для проведения социально значимых</w:t>
      </w:r>
    </w:p>
    <w:p w:rsidR="006249E4" w:rsidRPr="002B1CDD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мероприятий по месту жительства</w:t>
      </w:r>
    </w:p>
    <w:p w:rsidR="002E5E7A" w:rsidRPr="002B1CDD" w:rsidRDefault="002E5E7A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E5E7A" w:rsidRPr="002B1CDD" w:rsidRDefault="009B5668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5E7A" w:rsidRPr="002B1CDD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4C6D47" w:rsidRPr="002B1CDD" w:rsidRDefault="00696DA1" w:rsidP="00423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</w:t>
      </w:r>
      <w:r w:rsidR="005336C4" w:rsidRPr="002B1CDD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2E5E7A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9F6B29" w:rsidRPr="002B1CDD">
        <w:rPr>
          <w:rFonts w:ascii="Times New Roman" w:eastAsia="Calibri" w:hAnsi="Times New Roman" w:cs="Times New Roman"/>
          <w:b/>
          <w:sz w:val="28"/>
          <w:szCs w:val="28"/>
        </w:rPr>
        <w:t>предпринимателей, участвующих в мероприятиях в сфере благотворительной деятельности в поддержку ТОС и ЦРН</w:t>
      </w:r>
      <w:r w:rsidR="009861A3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D5952" w:rsidRPr="002B1CDD" w:rsidRDefault="00966BCC" w:rsidP="003D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При реализации социальных проектов в рамках </w:t>
      </w:r>
      <w:r w:rsidR="00A54CA6" w:rsidRPr="002B1CDD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2B1CDD">
        <w:rPr>
          <w:rFonts w:ascii="Times New Roman" w:hAnsi="Times New Roman" w:cs="Times New Roman"/>
          <w:sz w:val="28"/>
          <w:szCs w:val="28"/>
        </w:rPr>
        <w:t>конкурс</w:t>
      </w:r>
      <w:r w:rsidR="00A54CA6" w:rsidRPr="002B1CDD">
        <w:rPr>
          <w:rFonts w:ascii="Times New Roman" w:hAnsi="Times New Roman" w:cs="Times New Roman"/>
          <w:sz w:val="28"/>
          <w:szCs w:val="28"/>
        </w:rPr>
        <w:t>ов</w:t>
      </w:r>
      <w:r w:rsidRPr="002B1CDD">
        <w:rPr>
          <w:rFonts w:ascii="Times New Roman" w:hAnsi="Times New Roman" w:cs="Times New Roman"/>
          <w:sz w:val="28"/>
          <w:szCs w:val="28"/>
        </w:rPr>
        <w:t xml:space="preserve"> активистами ТОС ведется работа по привлечению спонсорских средств. </w:t>
      </w:r>
      <w:r w:rsidR="003D5952" w:rsidRPr="002B1C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5952" w:rsidRPr="002B1CDD" w:rsidRDefault="003D5952" w:rsidP="003D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В 201</w:t>
      </w:r>
      <w:r w:rsidR="007E562D" w:rsidRPr="002B1CDD">
        <w:rPr>
          <w:rFonts w:ascii="Times New Roman" w:hAnsi="Times New Roman" w:cs="Times New Roman"/>
          <w:sz w:val="28"/>
          <w:szCs w:val="28"/>
        </w:rPr>
        <w:t>9</w:t>
      </w:r>
      <w:r w:rsidR="000E18C5" w:rsidRPr="002B1CD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B1CDD">
        <w:rPr>
          <w:rFonts w:ascii="Times New Roman" w:hAnsi="Times New Roman" w:cs="Times New Roman"/>
          <w:sz w:val="28"/>
          <w:szCs w:val="28"/>
        </w:rPr>
        <w:t xml:space="preserve">самостоятельно заключенных МКУ </w:t>
      </w:r>
      <w:r w:rsidR="000E18C5" w:rsidRPr="002B1CDD">
        <w:rPr>
          <w:rFonts w:ascii="Times New Roman" w:hAnsi="Times New Roman" w:cs="Times New Roman"/>
          <w:sz w:val="28"/>
          <w:szCs w:val="28"/>
        </w:rPr>
        <w:t>«</w:t>
      </w:r>
      <w:r w:rsidRPr="002B1CDD">
        <w:rPr>
          <w:rFonts w:ascii="Times New Roman" w:hAnsi="Times New Roman" w:cs="Times New Roman"/>
          <w:sz w:val="28"/>
          <w:szCs w:val="28"/>
        </w:rPr>
        <w:t>ЦРН</w:t>
      </w:r>
      <w:r w:rsidR="000E18C5" w:rsidRPr="002B1CDD">
        <w:rPr>
          <w:rFonts w:ascii="Times New Roman" w:hAnsi="Times New Roman" w:cs="Times New Roman"/>
          <w:sz w:val="28"/>
          <w:szCs w:val="28"/>
        </w:rPr>
        <w:t>»</w:t>
      </w:r>
      <w:r w:rsidRPr="002B1CDD">
        <w:rPr>
          <w:rFonts w:ascii="Times New Roman" w:hAnsi="Times New Roman" w:cs="Times New Roman"/>
          <w:sz w:val="28"/>
          <w:szCs w:val="28"/>
        </w:rPr>
        <w:t xml:space="preserve"> - </w:t>
      </w:r>
      <w:r w:rsidR="00423B77" w:rsidRPr="002B1C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1CDD">
        <w:rPr>
          <w:rFonts w:ascii="Times New Roman" w:hAnsi="Times New Roman" w:cs="Times New Roman"/>
          <w:sz w:val="28"/>
          <w:szCs w:val="28"/>
        </w:rPr>
        <w:t>1</w:t>
      </w:r>
      <w:r w:rsidR="000E18C5" w:rsidRPr="002B1CDD">
        <w:rPr>
          <w:rFonts w:ascii="Times New Roman" w:hAnsi="Times New Roman" w:cs="Times New Roman"/>
          <w:sz w:val="28"/>
          <w:szCs w:val="28"/>
        </w:rPr>
        <w:t>7 соглашений</w:t>
      </w:r>
      <w:r w:rsidRPr="002B1CDD">
        <w:rPr>
          <w:rFonts w:ascii="Times New Roman" w:hAnsi="Times New Roman" w:cs="Times New Roman"/>
          <w:sz w:val="28"/>
          <w:szCs w:val="28"/>
        </w:rPr>
        <w:t>.</w:t>
      </w:r>
    </w:p>
    <w:p w:rsidR="009861A3" w:rsidRPr="002B1CDD" w:rsidRDefault="009B5668" w:rsidP="00986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В течение 201</w:t>
      </w:r>
      <w:r w:rsidR="007E562D" w:rsidRPr="002B1CDD">
        <w:rPr>
          <w:rFonts w:ascii="Times New Roman" w:hAnsi="Times New Roman" w:cs="Times New Roman"/>
          <w:sz w:val="28"/>
          <w:szCs w:val="28"/>
        </w:rPr>
        <w:t>9</w:t>
      </w:r>
      <w:r w:rsidRPr="002B1C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6B29" w:rsidRPr="002B1CDD">
        <w:rPr>
          <w:rFonts w:ascii="Times New Roman" w:hAnsi="Times New Roman" w:cs="Times New Roman"/>
          <w:sz w:val="28"/>
          <w:szCs w:val="28"/>
        </w:rPr>
        <w:t xml:space="preserve"> помощь была оказана </w:t>
      </w:r>
      <w:r w:rsidR="00EC6174" w:rsidRPr="002B1CDD">
        <w:rPr>
          <w:rFonts w:ascii="Times New Roman" w:hAnsi="Times New Roman" w:cs="Times New Roman"/>
          <w:b/>
          <w:sz w:val="28"/>
          <w:szCs w:val="28"/>
        </w:rPr>
        <w:t>1</w:t>
      </w:r>
      <w:r w:rsidR="00AB3E8B" w:rsidRPr="002B1CDD">
        <w:rPr>
          <w:rFonts w:ascii="Times New Roman" w:hAnsi="Times New Roman" w:cs="Times New Roman"/>
          <w:b/>
          <w:sz w:val="28"/>
          <w:szCs w:val="28"/>
        </w:rPr>
        <w:t>6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>2</w:t>
      </w:r>
      <w:r w:rsidR="009F6B29" w:rsidRPr="002B1CDD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>ями</w:t>
      </w:r>
      <w:r w:rsidR="00EC6174"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41702A" w:rsidRDefault="0041702A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A1CEE" w:rsidRPr="002B1CDD" w:rsidRDefault="008A1CEE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67EE1" w:rsidRPr="002B1CDD" w:rsidRDefault="00567EE1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lastRenderedPageBreak/>
        <w:t>5. Привлечение молодежи к деятельности ТОС</w:t>
      </w:r>
    </w:p>
    <w:p w:rsidR="009F6B29" w:rsidRDefault="009F6B29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CEE" w:rsidRPr="002B1CDD" w:rsidRDefault="008A1CEE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A3" w:rsidRPr="002B1CDD" w:rsidRDefault="009F6B29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9861A3" w:rsidRPr="002B1CDD" w:rsidRDefault="009F6B29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B53A4" w:rsidRPr="002B1C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3B77" w:rsidRPr="002B1CDD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0A0AE3" w:rsidRPr="002B1CDD">
        <w:rPr>
          <w:rFonts w:ascii="Times New Roman" w:eastAsia="Calibri" w:hAnsi="Times New Roman" w:cs="Times New Roman"/>
          <w:b/>
          <w:sz w:val="28"/>
          <w:szCs w:val="28"/>
        </w:rPr>
        <w:t>мероприятий по развитию молодежного движения ТОС</w:t>
      </w:r>
      <w:r w:rsidR="003051BC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2B1CDD" w:rsidRDefault="000A0AE3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6DA1" w:rsidRPr="002B1CDD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</w:t>
      </w:r>
      <w:r w:rsidR="00BE4217" w:rsidRPr="002B1CDD">
        <w:rPr>
          <w:rFonts w:ascii="Times New Roman" w:eastAsia="Calibri" w:hAnsi="Times New Roman" w:cs="Times New Roman"/>
          <w:b/>
          <w:sz w:val="28"/>
          <w:szCs w:val="28"/>
        </w:rPr>
        <w:t>доли жителей города в возрасте до 40 лет, участвующих в деятельности ТОС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F01E3" w:rsidRPr="002B1CDD" w:rsidRDefault="00BE4217" w:rsidP="002F01E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В составе комитетов ТОС задействовано </w:t>
      </w:r>
      <w:r w:rsidR="004F266D" w:rsidRPr="002B1CDD">
        <w:rPr>
          <w:rFonts w:ascii="Times New Roman" w:hAnsi="Times New Roman" w:cs="Times New Roman"/>
          <w:b/>
          <w:sz w:val="28"/>
          <w:szCs w:val="28"/>
        </w:rPr>
        <w:t>12,5</w:t>
      </w:r>
      <w:r w:rsidRPr="002B1CDD">
        <w:rPr>
          <w:rFonts w:ascii="Times New Roman" w:hAnsi="Times New Roman" w:cs="Times New Roman"/>
          <w:b/>
          <w:sz w:val="28"/>
          <w:szCs w:val="28"/>
        </w:rPr>
        <w:t>%</w:t>
      </w:r>
      <w:r w:rsidR="00B43988" w:rsidRPr="002B1CDD">
        <w:rPr>
          <w:rFonts w:ascii="Times New Roman" w:hAnsi="Times New Roman" w:cs="Times New Roman"/>
          <w:b/>
          <w:sz w:val="28"/>
          <w:szCs w:val="28"/>
        </w:rPr>
        <w:t xml:space="preserve"> активистов в возрасте до 40 лет</w:t>
      </w:r>
      <w:r w:rsidR="00B43988" w:rsidRPr="002B1CDD">
        <w:rPr>
          <w:rFonts w:ascii="Times New Roman" w:hAnsi="Times New Roman" w:cs="Times New Roman"/>
          <w:sz w:val="28"/>
          <w:szCs w:val="28"/>
        </w:rPr>
        <w:t xml:space="preserve">. </w:t>
      </w:r>
      <w:r w:rsidR="009B5668" w:rsidRPr="002B1CDD">
        <w:rPr>
          <w:rFonts w:ascii="Times New Roman" w:hAnsi="Times New Roman" w:cs="Times New Roman"/>
          <w:sz w:val="28"/>
          <w:szCs w:val="28"/>
        </w:rPr>
        <w:t>С каждым годом м</w:t>
      </w:r>
      <w:r w:rsidRPr="002B1CDD">
        <w:rPr>
          <w:rFonts w:ascii="Times New Roman" w:hAnsi="Times New Roman" w:cs="Times New Roman"/>
          <w:sz w:val="28"/>
          <w:szCs w:val="28"/>
        </w:rPr>
        <w:t xml:space="preserve">олодые жители </w:t>
      </w:r>
      <w:r w:rsidR="009B5668" w:rsidRPr="002B1CDD">
        <w:rPr>
          <w:rFonts w:ascii="Times New Roman" w:hAnsi="Times New Roman" w:cs="Times New Roman"/>
          <w:sz w:val="28"/>
          <w:szCs w:val="28"/>
        </w:rPr>
        <w:t xml:space="preserve">все </w:t>
      </w:r>
      <w:r w:rsidRPr="002B1CDD">
        <w:rPr>
          <w:rFonts w:ascii="Times New Roman" w:hAnsi="Times New Roman" w:cs="Times New Roman"/>
          <w:sz w:val="28"/>
          <w:szCs w:val="28"/>
        </w:rPr>
        <w:t>активн</w:t>
      </w:r>
      <w:r w:rsidR="009B5668" w:rsidRPr="002B1CDD">
        <w:rPr>
          <w:rFonts w:ascii="Times New Roman" w:hAnsi="Times New Roman" w:cs="Times New Roman"/>
          <w:sz w:val="28"/>
          <w:szCs w:val="28"/>
        </w:rPr>
        <w:t>ее</w:t>
      </w:r>
      <w:r w:rsidRPr="002B1CDD">
        <w:rPr>
          <w:rFonts w:ascii="Times New Roman" w:hAnsi="Times New Roman" w:cs="Times New Roman"/>
          <w:sz w:val="28"/>
          <w:szCs w:val="28"/>
        </w:rPr>
        <w:t xml:space="preserve"> участвуют в общественной жизни города – </w:t>
      </w:r>
      <w:r w:rsidR="00ED5354" w:rsidRPr="002B1CDD">
        <w:rPr>
          <w:rFonts w:ascii="Times New Roman" w:hAnsi="Times New Roman" w:cs="Times New Roman"/>
          <w:sz w:val="28"/>
          <w:szCs w:val="28"/>
        </w:rPr>
        <w:t>становятся членами</w:t>
      </w:r>
      <w:r w:rsidRPr="002B1CDD">
        <w:rPr>
          <w:rFonts w:ascii="Times New Roman" w:hAnsi="Times New Roman" w:cs="Times New Roman"/>
          <w:sz w:val="28"/>
          <w:szCs w:val="28"/>
        </w:rPr>
        <w:t xml:space="preserve"> комитетов ТОС,</w:t>
      </w:r>
      <w:r w:rsidR="00ED5354" w:rsidRPr="002B1CDD">
        <w:rPr>
          <w:rFonts w:ascii="Times New Roman" w:hAnsi="Times New Roman" w:cs="Times New Roman"/>
          <w:sz w:val="28"/>
          <w:szCs w:val="28"/>
        </w:rPr>
        <w:t xml:space="preserve"> старшими </w:t>
      </w:r>
      <w:r w:rsidR="00AB3E8B" w:rsidRPr="002B1CDD">
        <w:rPr>
          <w:rFonts w:ascii="Times New Roman" w:hAnsi="Times New Roman" w:cs="Times New Roman"/>
          <w:sz w:val="28"/>
          <w:szCs w:val="28"/>
        </w:rPr>
        <w:t xml:space="preserve">подъездов, </w:t>
      </w:r>
      <w:r w:rsidR="00ED5354" w:rsidRPr="002B1CDD">
        <w:rPr>
          <w:rFonts w:ascii="Times New Roman" w:hAnsi="Times New Roman" w:cs="Times New Roman"/>
          <w:sz w:val="28"/>
          <w:szCs w:val="28"/>
        </w:rPr>
        <w:t xml:space="preserve">домов, улиц. 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ED5354" w:rsidRPr="002B1CDD">
        <w:rPr>
          <w:rFonts w:ascii="Times New Roman" w:hAnsi="Times New Roman" w:cs="Times New Roman"/>
          <w:sz w:val="28"/>
          <w:szCs w:val="28"/>
        </w:rPr>
        <w:t>П</w:t>
      </w:r>
      <w:r w:rsidRPr="002B1CDD">
        <w:rPr>
          <w:rFonts w:ascii="Times New Roman" w:hAnsi="Times New Roman" w:cs="Times New Roman"/>
          <w:sz w:val="28"/>
          <w:szCs w:val="28"/>
        </w:rPr>
        <w:t xml:space="preserve">ринимают участие в </w:t>
      </w:r>
      <w:r w:rsidR="00ED5354" w:rsidRPr="002B1CDD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2B1CDD">
        <w:rPr>
          <w:rFonts w:ascii="Times New Roman" w:hAnsi="Times New Roman" w:cs="Times New Roman"/>
          <w:sz w:val="28"/>
          <w:szCs w:val="28"/>
        </w:rPr>
        <w:t>Совет</w:t>
      </w:r>
      <w:r w:rsidR="00ED5354" w:rsidRPr="002B1CDD">
        <w:rPr>
          <w:rFonts w:ascii="Times New Roman" w:hAnsi="Times New Roman" w:cs="Times New Roman"/>
          <w:sz w:val="28"/>
          <w:szCs w:val="28"/>
        </w:rPr>
        <w:t>ов</w:t>
      </w:r>
      <w:r w:rsidRPr="002B1CDD">
        <w:rPr>
          <w:rFonts w:ascii="Times New Roman" w:hAnsi="Times New Roman" w:cs="Times New Roman"/>
          <w:sz w:val="28"/>
          <w:szCs w:val="28"/>
        </w:rPr>
        <w:t xml:space="preserve">, культурных и спортивных мероприятиях, </w:t>
      </w:r>
      <w:r w:rsidR="005F3B37" w:rsidRPr="002B1CDD">
        <w:rPr>
          <w:rFonts w:ascii="Times New Roman" w:hAnsi="Times New Roman" w:cs="Times New Roman"/>
          <w:sz w:val="28"/>
          <w:szCs w:val="28"/>
        </w:rPr>
        <w:t xml:space="preserve">субботниках, </w:t>
      </w:r>
      <w:r w:rsidRPr="002B1CDD">
        <w:rPr>
          <w:rFonts w:ascii="Times New Roman" w:hAnsi="Times New Roman" w:cs="Times New Roman"/>
          <w:sz w:val="28"/>
          <w:szCs w:val="28"/>
        </w:rPr>
        <w:t>городских конк</w:t>
      </w:r>
      <w:r w:rsidR="003051BC" w:rsidRPr="002B1CDD">
        <w:rPr>
          <w:rFonts w:ascii="Times New Roman" w:hAnsi="Times New Roman" w:cs="Times New Roman"/>
          <w:sz w:val="28"/>
          <w:szCs w:val="28"/>
        </w:rPr>
        <w:t>урсах.</w:t>
      </w:r>
    </w:p>
    <w:p w:rsidR="000F7899" w:rsidRPr="002B1CDD" w:rsidRDefault="00D53F0F" w:rsidP="005336C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336C4" w:rsidRPr="002B1CDD">
        <w:rPr>
          <w:rFonts w:ascii="Times New Roman" w:hAnsi="Times New Roman" w:cs="Times New Roman"/>
          <w:sz w:val="28"/>
          <w:szCs w:val="28"/>
        </w:rPr>
        <w:t>п</w:t>
      </w:r>
      <w:r w:rsidR="000F7899" w:rsidRPr="002B1CDD">
        <w:rPr>
          <w:rFonts w:ascii="Times New Roman" w:hAnsi="Times New Roman" w:cs="Times New Roman"/>
          <w:sz w:val="28"/>
          <w:szCs w:val="28"/>
        </w:rPr>
        <w:t>о инициативе детей, проживающих на территории поселка РТС, была поддержана акция «Кузбасским рекам - чистые берега», в ходе которой ребята убрали 160 метров береговой линии и собрали более 1,2 м3 мусора.</w:t>
      </w:r>
    </w:p>
    <w:p w:rsidR="0005634B" w:rsidRPr="002B1CDD" w:rsidRDefault="000F7899" w:rsidP="000F7899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В преддверии перехода на цифровое телевидение молодыми волонтерами ТОС «Петровский» была оказана помощь по приобретению и установке  цифровых приставок 19 пожилым жителям района.</w:t>
      </w:r>
    </w:p>
    <w:p w:rsidR="000F7899" w:rsidRPr="002B1CDD" w:rsidRDefault="000F7899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E4" w:rsidRPr="002B1CDD" w:rsidRDefault="00015718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 xml:space="preserve">6. 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</w:t>
      </w:r>
      <w:r w:rsidR="00ED5354" w:rsidRPr="002B1CDD">
        <w:rPr>
          <w:rFonts w:ascii="Times New Roman" w:hAnsi="Times New Roman" w:cs="Times New Roman"/>
          <w:b/>
          <w:sz w:val="28"/>
          <w:szCs w:val="28"/>
        </w:rPr>
        <w:t>в средствах массовой информации</w:t>
      </w:r>
    </w:p>
    <w:p w:rsidR="00630A2C" w:rsidRPr="002B1CDD" w:rsidRDefault="00630A2C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78" w:rsidRPr="002B1CDD" w:rsidRDefault="00630A2C" w:rsidP="000958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095878" w:rsidRPr="002B1CDD" w:rsidRDefault="00630A2C" w:rsidP="00095878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D5952" w:rsidRPr="002B1C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19D0" w:rsidRPr="002B1CDD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публикаций в средствах массовой информации, ос</w:t>
      </w:r>
      <w:r w:rsidR="00095878" w:rsidRPr="002B1CDD">
        <w:rPr>
          <w:rFonts w:ascii="Times New Roman" w:eastAsia="Calibri" w:hAnsi="Times New Roman" w:cs="Times New Roman"/>
          <w:b/>
          <w:sz w:val="28"/>
          <w:szCs w:val="28"/>
        </w:rPr>
        <w:t>вещающих деятельность ТОС, ЦРН.</w:t>
      </w:r>
    </w:p>
    <w:p w:rsidR="00EA001C" w:rsidRPr="002B1CDD" w:rsidRDefault="00752151" w:rsidP="00AB3E8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За 201</w:t>
      </w:r>
      <w:r w:rsidR="00EC1EB0" w:rsidRPr="002B1CDD">
        <w:rPr>
          <w:rFonts w:ascii="Times New Roman" w:hAnsi="Times New Roman" w:cs="Times New Roman"/>
          <w:sz w:val="28"/>
          <w:szCs w:val="28"/>
        </w:rPr>
        <w:t>9</w:t>
      </w:r>
      <w:r w:rsidRPr="002B1CDD">
        <w:rPr>
          <w:rFonts w:ascii="Times New Roman" w:hAnsi="Times New Roman" w:cs="Times New Roman"/>
          <w:sz w:val="28"/>
          <w:szCs w:val="28"/>
        </w:rPr>
        <w:t xml:space="preserve"> год</w:t>
      </w:r>
      <w:r w:rsidR="006633D0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BF3421" w:rsidRPr="002B1CDD">
        <w:rPr>
          <w:rFonts w:ascii="Times New Roman" w:hAnsi="Times New Roman" w:cs="Times New Roman"/>
          <w:sz w:val="28"/>
          <w:szCs w:val="28"/>
        </w:rPr>
        <w:t>выш</w:t>
      </w:r>
      <w:r w:rsidR="009F149B" w:rsidRPr="002B1CDD">
        <w:rPr>
          <w:rFonts w:ascii="Times New Roman" w:hAnsi="Times New Roman" w:cs="Times New Roman"/>
          <w:sz w:val="28"/>
          <w:szCs w:val="28"/>
        </w:rPr>
        <w:t>ло</w:t>
      </w:r>
      <w:r w:rsidR="00271680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49B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19D0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F01E3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633D0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ы</w:t>
      </w:r>
      <w:r w:rsidR="009F149B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EA001C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9F149B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71680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CA6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ствах массовой информации</w:t>
      </w:r>
      <w:r w:rsidR="00BF3421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0A2C" w:rsidRPr="002B1CDD">
        <w:rPr>
          <w:rFonts w:ascii="Times New Roman" w:hAnsi="Times New Roman" w:cs="Times New Roman"/>
          <w:sz w:val="28"/>
          <w:szCs w:val="28"/>
        </w:rPr>
        <w:t>выступлени</w:t>
      </w:r>
      <w:r w:rsidR="00BF3421" w:rsidRPr="002B1CDD">
        <w:rPr>
          <w:rFonts w:ascii="Times New Roman" w:hAnsi="Times New Roman" w:cs="Times New Roman"/>
          <w:sz w:val="28"/>
          <w:szCs w:val="28"/>
        </w:rPr>
        <w:t>я</w:t>
      </w:r>
      <w:r w:rsidR="00630A2C" w:rsidRPr="002B1CDD">
        <w:rPr>
          <w:rFonts w:ascii="Times New Roman" w:hAnsi="Times New Roman" w:cs="Times New Roman"/>
          <w:sz w:val="28"/>
          <w:szCs w:val="28"/>
        </w:rPr>
        <w:t xml:space="preserve"> на радио,</w:t>
      </w:r>
      <w:r w:rsidR="005F3B37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630A2C" w:rsidRPr="002B1CDD">
        <w:rPr>
          <w:rFonts w:ascii="Times New Roman" w:hAnsi="Times New Roman" w:cs="Times New Roman"/>
          <w:sz w:val="28"/>
          <w:szCs w:val="28"/>
        </w:rPr>
        <w:t>сюжет</w:t>
      </w:r>
      <w:r w:rsidR="00BF3421" w:rsidRPr="002B1CDD">
        <w:rPr>
          <w:rFonts w:ascii="Times New Roman" w:hAnsi="Times New Roman" w:cs="Times New Roman"/>
          <w:sz w:val="28"/>
          <w:szCs w:val="28"/>
        </w:rPr>
        <w:t>ы</w:t>
      </w:r>
      <w:r w:rsidR="00630A2C" w:rsidRPr="002B1CDD">
        <w:rPr>
          <w:rFonts w:ascii="Times New Roman" w:hAnsi="Times New Roman" w:cs="Times New Roman"/>
          <w:sz w:val="28"/>
          <w:szCs w:val="28"/>
        </w:rPr>
        <w:t xml:space="preserve"> на телевидении, </w:t>
      </w:r>
      <w:r w:rsidR="00BF3421" w:rsidRPr="002B1CDD">
        <w:rPr>
          <w:rFonts w:ascii="Times New Roman" w:hAnsi="Times New Roman" w:cs="Times New Roman"/>
          <w:sz w:val="28"/>
          <w:szCs w:val="28"/>
        </w:rPr>
        <w:t>статьи)</w:t>
      </w:r>
      <w:r w:rsidR="00630A2C" w:rsidRPr="002B1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878" w:rsidRPr="002B1CDD" w:rsidRDefault="00630A2C" w:rsidP="00AB3E8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Органам ТОС и ЦРН предоставляется возможность безвозмездно ра</w:t>
      </w:r>
      <w:r w:rsidR="006633D0" w:rsidRPr="002B1CDD">
        <w:rPr>
          <w:rFonts w:ascii="Times New Roman" w:hAnsi="Times New Roman" w:cs="Times New Roman"/>
          <w:sz w:val="28"/>
          <w:szCs w:val="28"/>
        </w:rPr>
        <w:t xml:space="preserve">змещать на официальном </w:t>
      </w:r>
      <w:r w:rsidRPr="002B1CDD">
        <w:rPr>
          <w:rFonts w:ascii="Times New Roman" w:hAnsi="Times New Roman" w:cs="Times New Roman"/>
          <w:sz w:val="28"/>
          <w:szCs w:val="28"/>
        </w:rPr>
        <w:t xml:space="preserve">сайте администрации города </w:t>
      </w:r>
      <w:r w:rsidR="006633D0" w:rsidRPr="002B1CDD">
        <w:rPr>
          <w:rFonts w:ascii="Times New Roman" w:hAnsi="Times New Roman" w:cs="Times New Roman"/>
          <w:sz w:val="28"/>
          <w:szCs w:val="28"/>
        </w:rPr>
        <w:t xml:space="preserve">Кемерово в информационно-телекоммуникационной сети «Интернет» </w:t>
      </w:r>
      <w:r w:rsidRPr="002B1CDD">
        <w:rPr>
          <w:rFonts w:ascii="Times New Roman" w:hAnsi="Times New Roman" w:cs="Times New Roman"/>
          <w:sz w:val="28"/>
          <w:szCs w:val="28"/>
        </w:rPr>
        <w:t>и в газете «Кемерово» информацию о проводимых мероприятиях.</w:t>
      </w:r>
    </w:p>
    <w:p w:rsidR="009861A3" w:rsidRPr="002B1CDD" w:rsidRDefault="00630A2C" w:rsidP="009861A3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5E82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63064" w:rsidRPr="002B1CDD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846D26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брошюр, информационных буклетов по итогам деятельности </w:t>
      </w:r>
      <w:r w:rsidR="00095878" w:rsidRPr="002B1CDD">
        <w:rPr>
          <w:rFonts w:ascii="Times New Roman" w:eastAsia="Calibri" w:hAnsi="Times New Roman" w:cs="Times New Roman"/>
          <w:b/>
          <w:sz w:val="28"/>
          <w:szCs w:val="28"/>
        </w:rPr>
        <w:t>ТОС, ЦРН.</w:t>
      </w:r>
    </w:p>
    <w:p w:rsidR="00763064" w:rsidRPr="008A1CEE" w:rsidRDefault="00630A2C" w:rsidP="008A1CEE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</w:t>
      </w:r>
      <w:r w:rsidR="00752151" w:rsidRPr="002B1CDD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876FE6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ущен</w:t>
      </w:r>
      <w:r w:rsidR="007375F4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3064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846D26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ы</w:t>
      </w:r>
      <w:r w:rsidR="007375F4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46D26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5F4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</w:t>
      </w:r>
      <w:r w:rsidR="004A7268" w:rsidRPr="002B1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271680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CA6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0752D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A4E55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й действовать при пожаре</w:t>
      </w:r>
      <w:r w:rsidR="0060752D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23019" w:rsidRPr="002B1CDD">
        <w:rPr>
          <w:rFonts w:ascii="Times New Roman" w:eastAsia="Times New Roman" w:hAnsi="Times New Roman" w:cs="Times New Roman"/>
          <w:bCs/>
          <w:sz w:val="28"/>
          <w:szCs w:val="28"/>
        </w:rPr>
        <w:t>, «</w:t>
      </w:r>
      <w:r w:rsidR="007375F4" w:rsidRPr="002B1CDD">
        <w:rPr>
          <w:rFonts w:ascii="Times New Roman" w:eastAsia="Times New Roman" w:hAnsi="Times New Roman" w:cs="Times New Roman"/>
          <w:bCs/>
          <w:sz w:val="28"/>
          <w:szCs w:val="28"/>
        </w:rPr>
        <w:t>Осторожно, паводок</w:t>
      </w:r>
      <w:r w:rsidR="00E23019" w:rsidRPr="002B1CDD">
        <w:rPr>
          <w:rFonts w:ascii="Times New Roman" w:eastAsia="Times New Roman" w:hAnsi="Times New Roman" w:cs="Times New Roman"/>
          <w:bCs/>
          <w:sz w:val="28"/>
          <w:szCs w:val="28"/>
        </w:rPr>
        <w:t>», «Игры нашего двора»</w:t>
      </w:r>
      <w:r w:rsidR="00AA4E55" w:rsidRPr="002B1CDD">
        <w:rPr>
          <w:rFonts w:ascii="Times New Roman" w:eastAsia="Times New Roman" w:hAnsi="Times New Roman" w:cs="Times New Roman"/>
          <w:bCs/>
          <w:sz w:val="28"/>
          <w:szCs w:val="28"/>
        </w:rPr>
        <w:t>, «Тонкий лед», «Будь осторожен с незнакомыми людьми»</w:t>
      </w:r>
      <w:r w:rsidR="00E23019" w:rsidRPr="002B1C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</w:t>
      </w:r>
      <w:r w:rsidR="00A54CA6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C6540" w:rsidRPr="002B1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3064" w:rsidRDefault="00763064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A1CEE" w:rsidRDefault="008A1CEE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A1CEE" w:rsidRDefault="008A1CEE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A1CEE" w:rsidRPr="002B1CDD" w:rsidRDefault="008A1CEE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F7735" w:rsidRPr="002B1CDD" w:rsidRDefault="006F7735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Обеспечение деятельности </w:t>
      </w:r>
      <w:r w:rsidR="006B1B3E" w:rsidRPr="002B1CDD">
        <w:rPr>
          <w:rFonts w:ascii="Times New Roman" w:hAnsi="Times New Roman" w:cs="Times New Roman"/>
          <w:b/>
          <w:sz w:val="28"/>
          <w:szCs w:val="28"/>
        </w:rPr>
        <w:t>М</w:t>
      </w:r>
      <w:r w:rsidR="00127160" w:rsidRPr="002B1CDD">
        <w:rPr>
          <w:rFonts w:ascii="Times New Roman" w:hAnsi="Times New Roman" w:cs="Times New Roman"/>
          <w:b/>
          <w:sz w:val="28"/>
          <w:szCs w:val="28"/>
        </w:rPr>
        <w:t>К</w:t>
      </w:r>
      <w:r w:rsidR="006B1B3E" w:rsidRPr="002B1CDD">
        <w:rPr>
          <w:rFonts w:ascii="Times New Roman" w:hAnsi="Times New Roman" w:cs="Times New Roman"/>
          <w:b/>
          <w:sz w:val="28"/>
          <w:szCs w:val="28"/>
        </w:rPr>
        <w:t>У «ЦРН»</w:t>
      </w:r>
    </w:p>
    <w:p w:rsidR="00B832CA" w:rsidRPr="002B1CDD" w:rsidRDefault="00B832CA" w:rsidP="004A7268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1A3" w:rsidRPr="002B1CDD" w:rsidRDefault="00B832CA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Объем финансовых ресурсов на реализацию мероприятия - </w:t>
      </w:r>
      <w:r w:rsidR="000B6B11" w:rsidRPr="002B1C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75A" w:rsidRPr="002B1CD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7DB2" w:rsidRPr="002B1CDD">
        <w:rPr>
          <w:rFonts w:ascii="Times New Roman" w:hAnsi="Times New Roman" w:cs="Times New Roman"/>
          <w:sz w:val="28"/>
          <w:szCs w:val="28"/>
        </w:rPr>
        <w:t>50 294 000</w:t>
      </w:r>
      <w:r w:rsidR="00763064" w:rsidRPr="002B1CDD">
        <w:rPr>
          <w:rFonts w:ascii="Times New Roman" w:hAnsi="Times New Roman" w:cs="Times New Roman"/>
          <w:sz w:val="28"/>
          <w:szCs w:val="28"/>
        </w:rPr>
        <w:t xml:space="preserve"> руб. (</w:t>
      </w:r>
      <w:r w:rsidR="00417DB2" w:rsidRPr="002B1CDD">
        <w:rPr>
          <w:rFonts w:ascii="Times New Roman" w:hAnsi="Times New Roman" w:cs="Times New Roman"/>
          <w:sz w:val="28"/>
          <w:szCs w:val="28"/>
        </w:rPr>
        <w:t>49 806 500</w:t>
      </w:r>
      <w:r w:rsidR="00763064" w:rsidRPr="002B1CDD">
        <w:rPr>
          <w:rFonts w:ascii="Times New Roman" w:hAnsi="Times New Roman" w:cs="Times New Roman"/>
          <w:sz w:val="28"/>
          <w:szCs w:val="28"/>
        </w:rPr>
        <w:t xml:space="preserve"> руб. – местный бюджет; 487 500 руб. – областной бюджет)</w:t>
      </w:r>
      <w:r w:rsidR="002665BC" w:rsidRPr="002B1CDD">
        <w:rPr>
          <w:rFonts w:ascii="Times New Roman" w:hAnsi="Times New Roman" w:cs="Times New Roman"/>
          <w:sz w:val="28"/>
          <w:szCs w:val="28"/>
        </w:rPr>
        <w:t>;</w:t>
      </w:r>
      <w:r w:rsidR="00763064" w:rsidRPr="002B1CDD">
        <w:rPr>
          <w:rFonts w:ascii="Times New Roman" w:hAnsi="Times New Roman" w:cs="Times New Roman"/>
          <w:sz w:val="28"/>
          <w:szCs w:val="28"/>
        </w:rPr>
        <w:t xml:space="preserve"> план - </w:t>
      </w:r>
      <w:r w:rsidR="00417DB2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50 310 400</w:t>
      </w:r>
      <w:r w:rsidR="002F01E3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6B11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417DB2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9 811 200</w:t>
      </w:r>
      <w:r w:rsidR="00763064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местный бюджет; 499 200 руб. – областной бюджет)</w:t>
      </w:r>
      <w:r w:rsidR="00D65EA6" w:rsidRPr="002B1CDD">
        <w:rPr>
          <w:rFonts w:ascii="Times New Roman" w:hAnsi="Times New Roman" w:cs="Times New Roman"/>
          <w:sz w:val="28"/>
          <w:szCs w:val="28"/>
        </w:rPr>
        <w:t>.</w:t>
      </w:r>
    </w:p>
    <w:p w:rsidR="00A75AA7" w:rsidRPr="002B1CDD" w:rsidRDefault="002665BC" w:rsidP="002665B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499 200 руб. из областного бюджета было выделено с 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целью развития системы наставничества и стажировок </w:t>
      </w:r>
      <w:r w:rsidRPr="002B1CDD">
        <w:rPr>
          <w:rFonts w:ascii="Times New Roman" w:hAnsi="Times New Roman" w:cs="Times New Roman"/>
          <w:sz w:val="28"/>
          <w:szCs w:val="28"/>
        </w:rPr>
        <w:t>(</w:t>
      </w:r>
      <w:r w:rsidR="00A75AA7" w:rsidRPr="002B1CDD">
        <w:rPr>
          <w:rFonts w:ascii="Times New Roman" w:hAnsi="Times New Roman" w:cs="Times New Roman"/>
          <w:sz w:val="28"/>
          <w:szCs w:val="28"/>
        </w:rPr>
        <w:t>в период с</w:t>
      </w:r>
      <w:r w:rsidRPr="002B1CDD">
        <w:rPr>
          <w:rFonts w:ascii="Times New Roman" w:hAnsi="Times New Roman" w:cs="Times New Roman"/>
          <w:sz w:val="28"/>
          <w:szCs w:val="28"/>
        </w:rPr>
        <w:t xml:space="preserve"> 08.10.2019 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по 30.12.2019  </w:t>
      </w:r>
      <w:r w:rsidRPr="002B1CDD">
        <w:rPr>
          <w:rFonts w:ascii="Times New Roman" w:hAnsi="Times New Roman" w:cs="Times New Roman"/>
          <w:sz w:val="28"/>
          <w:szCs w:val="28"/>
        </w:rPr>
        <w:t xml:space="preserve">в МКУ «ЦРН» были приняты 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13 </w:t>
      </w:r>
      <w:r w:rsidRPr="002B1CDD">
        <w:rPr>
          <w:rFonts w:ascii="Times New Roman" w:hAnsi="Times New Roman" w:cs="Times New Roman"/>
          <w:sz w:val="28"/>
          <w:szCs w:val="28"/>
        </w:rPr>
        <w:t>молодых специалистов, выпускников ВУЗов/</w:t>
      </w:r>
      <w:proofErr w:type="spellStart"/>
      <w:r w:rsidRPr="002B1CD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2B1CDD">
        <w:rPr>
          <w:rFonts w:ascii="Times New Roman" w:hAnsi="Times New Roman" w:cs="Times New Roman"/>
          <w:sz w:val="28"/>
          <w:szCs w:val="28"/>
        </w:rPr>
        <w:t>)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, стажеры </w:t>
      </w:r>
      <w:r w:rsidRPr="002B1CDD">
        <w:rPr>
          <w:rFonts w:ascii="Times New Roman" w:hAnsi="Times New Roman" w:cs="Times New Roman"/>
          <w:sz w:val="28"/>
          <w:szCs w:val="28"/>
        </w:rPr>
        <w:t>были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 распределены в районы: 7 человек – </w:t>
      </w:r>
      <w:r w:rsidRPr="002B1C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в Заводский район, 3 человека – в Ленинский район, 1 человек – </w:t>
      </w:r>
      <w:r w:rsidRPr="002B1C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5AA7" w:rsidRPr="002B1CDD">
        <w:rPr>
          <w:rFonts w:ascii="Times New Roman" w:hAnsi="Times New Roman" w:cs="Times New Roman"/>
          <w:sz w:val="28"/>
          <w:szCs w:val="28"/>
        </w:rPr>
        <w:t>в Кировский район,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1 человек – в Центральный район,  1 человек – </w:t>
      </w:r>
      <w:r w:rsidRPr="002B1C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5AA7" w:rsidRPr="002B1CDD">
        <w:rPr>
          <w:rFonts w:ascii="Times New Roman" w:hAnsi="Times New Roman" w:cs="Times New Roman"/>
          <w:sz w:val="28"/>
          <w:szCs w:val="28"/>
        </w:rPr>
        <w:t xml:space="preserve">в </w:t>
      </w:r>
      <w:r w:rsidRPr="002B1CD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A75AA7" w:rsidRPr="002B1CDD">
        <w:rPr>
          <w:rFonts w:ascii="Times New Roman" w:hAnsi="Times New Roman" w:cs="Times New Roman"/>
          <w:sz w:val="28"/>
          <w:szCs w:val="28"/>
        </w:rPr>
        <w:t>аппарат учреждения</w:t>
      </w:r>
      <w:r w:rsidRPr="002B1CDD">
        <w:rPr>
          <w:rFonts w:ascii="Times New Roman" w:hAnsi="Times New Roman" w:cs="Times New Roman"/>
          <w:sz w:val="28"/>
          <w:szCs w:val="28"/>
        </w:rPr>
        <w:t xml:space="preserve"> (ул. Ноградская, 6).</w:t>
      </w:r>
      <w:r w:rsidR="00A75AA7" w:rsidRPr="002B1CD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70C98" w:rsidRPr="002B1CDD" w:rsidRDefault="00270C98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Финансовые обязательства</w:t>
      </w:r>
      <w:r w:rsidR="0086263B" w:rsidRPr="002B1CDD">
        <w:rPr>
          <w:rFonts w:ascii="Times New Roman" w:hAnsi="Times New Roman" w:cs="Times New Roman"/>
          <w:sz w:val="28"/>
          <w:szCs w:val="28"/>
        </w:rPr>
        <w:t>,</w:t>
      </w:r>
      <w:r w:rsidRPr="002B1CDD">
        <w:rPr>
          <w:rFonts w:ascii="Times New Roman" w:hAnsi="Times New Roman" w:cs="Times New Roman"/>
          <w:sz w:val="28"/>
          <w:szCs w:val="28"/>
        </w:rPr>
        <w:t xml:space="preserve"> принятые для исполнения в 201</w:t>
      </w:r>
      <w:r w:rsidR="00EC1EB0" w:rsidRPr="002B1CDD">
        <w:rPr>
          <w:rFonts w:ascii="Times New Roman" w:hAnsi="Times New Roman" w:cs="Times New Roman"/>
          <w:sz w:val="28"/>
          <w:szCs w:val="28"/>
        </w:rPr>
        <w:t>9</w:t>
      </w:r>
      <w:r w:rsidRPr="002B1CDD">
        <w:rPr>
          <w:rFonts w:ascii="Times New Roman" w:hAnsi="Times New Roman" w:cs="Times New Roman"/>
          <w:sz w:val="28"/>
          <w:szCs w:val="28"/>
        </w:rPr>
        <w:t xml:space="preserve"> году в пределах бюджетной сметы выполнены в полном объеме.</w:t>
      </w:r>
    </w:p>
    <w:p w:rsidR="009861A3" w:rsidRPr="002B1CDD" w:rsidRDefault="00B832CA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E4C5C" w:rsidRPr="002B1C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51533" w:rsidRPr="002B1C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8768E" w:rsidRPr="002B1CD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A22F45" w:rsidRPr="002B1CDD">
        <w:rPr>
          <w:rFonts w:ascii="Times New Roman" w:eastAsia="Calibri" w:hAnsi="Times New Roman" w:cs="Times New Roman"/>
          <w:b/>
          <w:sz w:val="28"/>
          <w:szCs w:val="28"/>
        </w:rPr>
        <w:t>мероприятий для детей и взрослых, проводимых ЦРН</w:t>
      </w:r>
      <w:r w:rsidR="00271680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2B1CDD" w:rsidRDefault="00EC1EB0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="00A22F45" w:rsidRPr="002B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3A4" w:rsidRPr="002B1CDD">
        <w:rPr>
          <w:rFonts w:ascii="Times New Roman" w:eastAsia="Calibri" w:hAnsi="Times New Roman" w:cs="Times New Roman"/>
          <w:b/>
          <w:sz w:val="28"/>
          <w:szCs w:val="28"/>
        </w:rPr>
        <w:t>ЦРН проведено</w:t>
      </w:r>
      <w:r w:rsidR="00A22F45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75A" w:rsidRPr="002B1CDD">
        <w:rPr>
          <w:rFonts w:ascii="Times New Roman" w:eastAsia="Calibri" w:hAnsi="Times New Roman" w:cs="Times New Roman"/>
          <w:b/>
          <w:sz w:val="28"/>
          <w:szCs w:val="28"/>
        </w:rPr>
        <w:t>421</w:t>
      </w:r>
      <w:r w:rsidR="00AA4E55" w:rsidRPr="002B1CD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A22F45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но-массовых</w:t>
      </w:r>
      <w:r w:rsidR="007E4C5C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и спортивных</w:t>
      </w:r>
      <w:r w:rsidR="00A22F45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="00A22F45" w:rsidRPr="002B1C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F4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.ч. </w:t>
      </w:r>
      <w:r w:rsidR="00951533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B17C2C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="00A22F4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ля детей, </w:t>
      </w:r>
      <w:r w:rsidR="00951533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17C2C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144</w:t>
      </w:r>
      <w:r w:rsidR="00A22F4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ля взрослых, </w:t>
      </w:r>
      <w:r w:rsidR="007E4C5C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B17C2C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75</w:t>
      </w:r>
      <w:r w:rsidR="00AA4E5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A22F4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овместн</w:t>
      </w:r>
      <w:r w:rsidR="0030431B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A22F4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61A3" w:rsidRPr="002B1CDD" w:rsidRDefault="00A22F45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в центрах в летний период осуществлялась по проекту </w:t>
      </w:r>
      <w:r w:rsidR="006B1567" w:rsidRPr="002B1CDD">
        <w:rPr>
          <w:rFonts w:ascii="Times New Roman" w:eastAsia="Calibri" w:hAnsi="Times New Roman" w:cs="Times New Roman"/>
          <w:b/>
          <w:sz w:val="28"/>
          <w:szCs w:val="28"/>
        </w:rPr>
        <w:t>«Лето со смыслом</w:t>
      </w:r>
      <w:r w:rsidR="00EC1EB0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. Радуга счастья»</w:t>
      </w:r>
      <w:r w:rsidRPr="002B1CDD">
        <w:rPr>
          <w:rFonts w:ascii="Times New Roman" w:hAnsi="Times New Roman" w:cs="Times New Roman"/>
          <w:b/>
          <w:sz w:val="28"/>
          <w:szCs w:val="28"/>
        </w:rPr>
        <w:t>.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242C50" w:rsidRPr="002B1CDD">
        <w:rPr>
          <w:rFonts w:ascii="Times New Roman" w:eastAsia="Calibri" w:hAnsi="Times New Roman" w:cs="Times New Roman"/>
          <w:sz w:val="28"/>
          <w:szCs w:val="28"/>
        </w:rPr>
        <w:t>В рамках этого проекта</w:t>
      </w:r>
      <w:r w:rsidR="00EC1EB0" w:rsidRPr="002B1CDD">
        <w:rPr>
          <w:rFonts w:ascii="Times New Roman" w:eastAsia="Calibri" w:hAnsi="Times New Roman" w:cs="Times New Roman"/>
          <w:sz w:val="28"/>
          <w:szCs w:val="28"/>
        </w:rPr>
        <w:t xml:space="preserve"> каждую пятницу</w:t>
      </w:r>
      <w:r w:rsidR="00951533" w:rsidRPr="002B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EB0" w:rsidRPr="002B1CDD">
        <w:rPr>
          <w:rFonts w:ascii="Times New Roman" w:eastAsia="Calibri" w:hAnsi="Times New Roman" w:cs="Times New Roman"/>
          <w:sz w:val="28"/>
          <w:szCs w:val="28"/>
        </w:rPr>
        <w:t>работали «Хобби-центры», где со всеми желающими проходили обучающие мастер-классы по разным направлениям ДПИ.</w:t>
      </w:r>
    </w:p>
    <w:p w:rsidR="009861A3" w:rsidRPr="002B1CDD" w:rsidRDefault="00EC1EB0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Работниками</w:t>
      </w:r>
      <w:r w:rsidR="00242C50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A22F45" w:rsidRPr="002B1CDD">
        <w:rPr>
          <w:rFonts w:ascii="Times New Roman" w:eastAsia="Calibri" w:hAnsi="Times New Roman" w:cs="Times New Roman"/>
          <w:sz w:val="28"/>
          <w:szCs w:val="28"/>
        </w:rPr>
        <w:t>центр</w:t>
      </w:r>
      <w:r w:rsidR="00242C50" w:rsidRPr="002B1CDD">
        <w:rPr>
          <w:rFonts w:ascii="Times New Roman" w:eastAsia="Calibri" w:hAnsi="Times New Roman" w:cs="Times New Roman"/>
          <w:sz w:val="28"/>
          <w:szCs w:val="28"/>
        </w:rPr>
        <w:t>ов</w:t>
      </w:r>
      <w:r w:rsidR="00A22F45" w:rsidRPr="002B1CDD">
        <w:rPr>
          <w:rFonts w:ascii="Times New Roman" w:eastAsia="Calibri" w:hAnsi="Times New Roman" w:cs="Times New Roman"/>
          <w:sz w:val="28"/>
          <w:szCs w:val="28"/>
        </w:rPr>
        <w:t xml:space="preserve"> по работе с населением за летние каникулы </w:t>
      </w:r>
      <w:r w:rsidR="00242C50" w:rsidRPr="002B1CDD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4A7268" w:rsidRPr="002B1CDD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4A7268" w:rsidRPr="002B1CDD">
        <w:rPr>
          <w:rFonts w:ascii="Times New Roman" w:eastAsia="Calibri" w:hAnsi="Times New Roman" w:cs="Times New Roman"/>
          <w:b/>
          <w:sz w:val="28"/>
          <w:szCs w:val="28"/>
        </w:rPr>
        <w:t>более 1</w:t>
      </w:r>
      <w:r w:rsidR="00951533" w:rsidRPr="002B1CD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A7268" w:rsidRPr="002B1CDD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4A7268" w:rsidRPr="002B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F45" w:rsidRPr="002B1CDD">
        <w:rPr>
          <w:rFonts w:ascii="Times New Roman" w:eastAsia="Calibri" w:hAnsi="Times New Roman" w:cs="Times New Roman"/>
          <w:b/>
          <w:sz w:val="28"/>
          <w:szCs w:val="28"/>
        </w:rPr>
        <w:t>мероприятий</w:t>
      </w:r>
      <w:r w:rsidR="009861A3" w:rsidRPr="002B1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1A3" w:rsidRPr="002B1CDD" w:rsidRDefault="0080243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</w:t>
      </w:r>
      <w:r w:rsidR="004F266D" w:rsidRPr="002B1CDD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A22F45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ринимающих участие </w:t>
      </w:r>
      <w:r w:rsidR="009861A3" w:rsidRPr="002B1CDD">
        <w:rPr>
          <w:rFonts w:ascii="Times New Roman" w:eastAsia="Calibri" w:hAnsi="Times New Roman" w:cs="Times New Roman"/>
          <w:b/>
          <w:sz w:val="28"/>
          <w:szCs w:val="28"/>
        </w:rPr>
        <w:t>в мероприятиях, проводимых ЦРН.</w:t>
      </w:r>
    </w:p>
    <w:p w:rsidR="009861A3" w:rsidRPr="002B1CDD" w:rsidRDefault="00A22F45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421BD" w:rsidRPr="002B1CD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в мероприятиях, организова</w:t>
      </w:r>
      <w:r w:rsidR="00271680" w:rsidRPr="002B1CDD">
        <w:rPr>
          <w:rFonts w:ascii="Times New Roman" w:eastAsia="Calibri" w:hAnsi="Times New Roman" w:cs="Times New Roman"/>
          <w:sz w:val="28"/>
          <w:szCs w:val="28"/>
        </w:rPr>
        <w:t xml:space="preserve">нными ЦРН приняло участие </w:t>
      </w:r>
      <w:r w:rsidR="004A7268" w:rsidRPr="002B1CDD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2003CB" w:rsidRPr="002B1CDD">
        <w:rPr>
          <w:rFonts w:ascii="Times New Roman" w:eastAsia="Calibri" w:hAnsi="Times New Roman" w:cs="Times New Roman"/>
          <w:sz w:val="28"/>
          <w:szCs w:val="28"/>
        </w:rPr>
        <w:t>5</w:t>
      </w:r>
      <w:r w:rsidR="00B17C2C" w:rsidRPr="002B1CDD">
        <w:rPr>
          <w:rFonts w:ascii="Times New Roman" w:eastAsia="Calibri" w:hAnsi="Times New Roman" w:cs="Times New Roman"/>
          <w:sz w:val="28"/>
          <w:szCs w:val="28"/>
        </w:rPr>
        <w:t>5</w:t>
      </w:r>
      <w:r w:rsidR="002003CB" w:rsidRPr="002B1CDD">
        <w:rPr>
          <w:rFonts w:ascii="Times New Roman" w:eastAsia="Calibri" w:hAnsi="Times New Roman" w:cs="Times New Roman"/>
          <w:sz w:val="28"/>
          <w:szCs w:val="28"/>
        </w:rPr>
        <w:t>000</w:t>
      </w:r>
      <w:r w:rsidR="004A7268" w:rsidRPr="002B1CD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71680" w:rsidRPr="002B1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1A3" w:rsidRPr="002B1CDD" w:rsidRDefault="006B1567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B5475A" w:rsidRPr="002B1CD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918C2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творческих объединений при ЦРН. </w:t>
      </w:r>
      <w:r w:rsidR="008D3D07" w:rsidRPr="002B1CDD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B918C2" w:rsidRPr="002B1CDD">
        <w:rPr>
          <w:rFonts w:ascii="Times New Roman" w:eastAsia="Calibri" w:hAnsi="Times New Roman" w:cs="Times New Roman"/>
          <w:b/>
          <w:sz w:val="28"/>
          <w:szCs w:val="28"/>
        </w:rPr>
        <w:t>а б</w:t>
      </w:r>
      <w:r w:rsidR="00D421BD" w:rsidRPr="002B1CDD">
        <w:rPr>
          <w:rFonts w:ascii="Times New Roman" w:eastAsia="Calibri" w:hAnsi="Times New Roman" w:cs="Times New Roman"/>
          <w:b/>
          <w:sz w:val="28"/>
          <w:szCs w:val="28"/>
        </w:rPr>
        <w:t>азе ЦРН функционирует 13</w:t>
      </w:r>
      <w:r w:rsidR="00B5475A" w:rsidRPr="002B1CD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A7268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клубных</w:t>
      </w:r>
      <w:r w:rsidR="00D421BD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й</w:t>
      </w:r>
      <w:r w:rsidR="008D3D07" w:rsidRPr="002B1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2B1CDD" w:rsidRDefault="006B1567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В ЦРН ежемесячно работают 7</w:t>
      </w:r>
      <w:r w:rsidR="003245EE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6021BD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жков и </w:t>
      </w:r>
      <w:r w:rsidR="003245EE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58</w:t>
      </w:r>
      <w:r w:rsidR="006021BD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убов по интересам, в т.ч. </w:t>
      </w:r>
      <w:r w:rsidR="006633D0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3314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021BD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, </w:t>
      </w:r>
      <w:r w:rsidR="00D421BD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3314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6021BD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зрослы</w:t>
      </w:r>
      <w:r w:rsidR="008D3D07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х.</w:t>
      </w:r>
    </w:p>
    <w:p w:rsidR="009861A3" w:rsidRPr="002B1CDD" w:rsidRDefault="006021BD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4F266D" w:rsidRPr="002B1CD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осещающих </w:t>
      </w:r>
      <w:r w:rsidR="009861A3" w:rsidRPr="002B1CDD">
        <w:rPr>
          <w:rFonts w:ascii="Times New Roman" w:eastAsia="Calibri" w:hAnsi="Times New Roman" w:cs="Times New Roman"/>
          <w:b/>
          <w:sz w:val="28"/>
          <w:szCs w:val="28"/>
        </w:rPr>
        <w:t>творческие объединения при ЦРН.</w:t>
      </w:r>
    </w:p>
    <w:p w:rsidR="009861A3" w:rsidRPr="002B1CDD" w:rsidRDefault="006021BD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6B1567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жках и клубах занимаются </w:t>
      </w:r>
      <w:r w:rsidR="00AA4E55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2350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из них 1</w:t>
      </w:r>
      <w:r w:rsidR="0013314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634</w:t>
      </w:r>
      <w:r w:rsidR="0080243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</w:t>
      </w:r>
      <w:r w:rsidR="0080243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ростк</w:t>
      </w:r>
      <w:r w:rsidR="0080243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61A3" w:rsidRPr="002B1CDD" w:rsidRDefault="00DC3368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F640E" w:rsidRPr="002B1CD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F39E7" w:rsidRPr="002B1CD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665BC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рейдов </w:t>
      </w:r>
      <w:r w:rsidR="00F62BFD" w:rsidRPr="002B1CD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неблагополучны</w:t>
      </w:r>
      <w:r w:rsidR="00F62BFD" w:rsidRPr="002B1CDD">
        <w:rPr>
          <w:rFonts w:ascii="Times New Roman" w:eastAsia="Calibri" w:hAnsi="Times New Roman" w:cs="Times New Roman"/>
          <w:b/>
          <w:sz w:val="28"/>
          <w:szCs w:val="28"/>
        </w:rPr>
        <w:t>е семьи, к неблагополучным подросткам и по санитарному состоянию территорий</w:t>
      </w:r>
      <w:r w:rsidR="009861A3" w:rsidRPr="002B1CDD">
        <w:rPr>
          <w:rFonts w:ascii="Times New Roman" w:eastAsia="Calibri" w:hAnsi="Times New Roman" w:cs="Times New Roman"/>
          <w:b/>
          <w:sz w:val="28"/>
          <w:szCs w:val="28"/>
        </w:rPr>
        <w:t>, проводимых ЦРН.</w:t>
      </w:r>
    </w:p>
    <w:p w:rsidR="009861A3" w:rsidRPr="002B1CDD" w:rsidRDefault="003245EE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и</w:t>
      </w:r>
      <w:r w:rsidR="00E2301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Н провели </w:t>
      </w:r>
      <w:r w:rsidR="003051BC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1</w:t>
      </w:r>
      <w:r w:rsidR="00AA4E55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E23019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йд</w:t>
      </w:r>
      <w:r w:rsidR="00F62BFD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</w:t>
      </w:r>
      <w:r w:rsidR="00E23019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неблагополучные семьи, </w:t>
      </w:r>
      <w:r w:rsidR="003051BC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1</w:t>
      </w:r>
      <w:r w:rsidR="00AA4E55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E23019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 неблагополучным подросткам</w:t>
      </w:r>
      <w:r w:rsidR="00E2301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же, 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</w:t>
      </w:r>
      <w:r w:rsidR="00095878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Н</w:t>
      </w:r>
      <w:r w:rsidR="00E2301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роведено </w:t>
      </w:r>
      <w:r w:rsidR="006F640E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7F39E7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133149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2665BC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E23019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йдов по </w:t>
      </w:r>
      <w:r w:rsidR="00F62BFD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нитарному состоянию территорий</w:t>
      </w:r>
      <w:r w:rsidR="00E23019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2BFD" w:rsidRPr="002B1CDD" w:rsidRDefault="00F62BFD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оценки степени реализации муниципальной программы определим степень достижения плановых значений каждого целевого показателя (индикатора) муниципальной программы (</w:t>
      </w:r>
      <w:proofErr w:type="spellStart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д</w:t>
      </w:r>
      <w:proofErr w:type="spellEnd"/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), по формуле:</w:t>
      </w:r>
    </w:p>
    <w:p w:rsidR="00F62BFD" w:rsidRPr="002B1CDD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2BFD" w:rsidRPr="002B1CDD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д</w:t>
      </w:r>
      <w:proofErr w:type="spellEnd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</w:t>
      </w:r>
      <w:proofErr w:type="spellStart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ф</w:t>
      </w:r>
      <w:proofErr w:type="spellEnd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/ </w:t>
      </w:r>
      <w:proofErr w:type="spellStart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п</w:t>
      </w:r>
      <w:proofErr w:type="spellEnd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9D1694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  <w:r w:rsidR="00C376E0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62BFD" w:rsidRPr="002B1CDD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2BFD" w:rsidRPr="002B1CDD" w:rsidRDefault="00E23019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62BFD"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ф</w:t>
      </w:r>
      <w:proofErr w:type="spellEnd"/>
      <w:r w:rsidR="00F62BFD"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фактическое значение целевого показателя (индикатора) муниципальной программы, достигнутое на конец отчетного периода;</w:t>
      </w:r>
    </w:p>
    <w:p w:rsidR="00E23019" w:rsidRPr="002B1CDD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B1C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п</w:t>
      </w:r>
      <w:proofErr w:type="spellEnd"/>
      <w:r w:rsidRPr="002B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лановое значение целевого показателя (индикатора) муниципальной программы.</w:t>
      </w:r>
    </w:p>
    <w:p w:rsidR="00C376E0" w:rsidRPr="002B1CDD" w:rsidRDefault="00C376E0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Степень достижения всех целевых показателей программы (</w:t>
      </w:r>
      <w:proofErr w:type="spellStart"/>
      <w:r w:rsidRPr="002B1CDD">
        <w:rPr>
          <w:rFonts w:ascii="Times New Roman" w:eastAsia="Calibri" w:hAnsi="Times New Roman" w:cs="Times New Roman"/>
          <w:b/>
          <w:sz w:val="28"/>
          <w:szCs w:val="28"/>
        </w:rPr>
        <w:t>Сд</w:t>
      </w:r>
      <w:proofErr w:type="spellEnd"/>
      <w:r w:rsidRPr="002B1CDD">
        <w:rPr>
          <w:rFonts w:ascii="Times New Roman" w:eastAsia="Calibri" w:hAnsi="Times New Roman" w:cs="Times New Roman"/>
          <w:b/>
          <w:sz w:val="28"/>
          <w:szCs w:val="28"/>
        </w:rPr>
        <w:t>) больше 1, значит значение СД принимаем равным 1.</w:t>
      </w:r>
    </w:p>
    <w:p w:rsidR="00C376E0" w:rsidRPr="002B1CDD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C376E0" w:rsidRPr="002B1CDD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Arial" w:eastAsia="Calibri" w:hAnsi="Arial" w:cs="Arial"/>
          <w:b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0A23D51A" wp14:editId="1BB2EA1D">
            <wp:extent cx="929640" cy="563880"/>
            <wp:effectExtent l="0" t="0" r="3810" b="7620"/>
            <wp:docPr id="1" name="Рисунок 1" descr="ОБ УТВЕРЖДЕНИИ ПОРЯДКА РАЗРАБОТКИ, РЕАЛИЗАЦИИ И ОЦЕНКИ ЭФФЕКТИВНОСТИ МУНИЦИПАЛЬНЫХ ПРОГРАММ ГОРОДА КЕМЕРОВО (с изменениями на: 13.01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РАЗРАБОТКИ, РЕАЛИЗАЦИИ И ОЦЕНКИ ЭФФЕКТИВНОСТИ МУНИЦИПАЛЬНЫХ ПРОГРАММ ГОРОДА КЕМЕРОВО (с изменениями на: 13.01.201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694" w:rsidRPr="002B1CD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B1CD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C376E0" w:rsidRPr="002B1CDD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76E0" w:rsidRPr="002F01E3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– число целевых показателей (индикатор</w:t>
      </w:r>
      <w:r w:rsidR="0038768E" w:rsidRPr="002B1CDD">
        <w:rPr>
          <w:rFonts w:ascii="Times New Roman" w:eastAsia="Calibri" w:hAnsi="Times New Roman" w:cs="Times New Roman"/>
          <w:sz w:val="28"/>
          <w:szCs w:val="28"/>
        </w:rPr>
        <w:t>ов) муниципальной программы (N=</w:t>
      </w:r>
      <w:r w:rsidR="00975F78" w:rsidRPr="002B1CDD">
        <w:rPr>
          <w:rFonts w:ascii="Times New Roman" w:eastAsia="Calibri" w:hAnsi="Times New Roman" w:cs="Times New Roman"/>
          <w:sz w:val="28"/>
          <w:szCs w:val="28"/>
        </w:rPr>
        <w:t>19</w:t>
      </w:r>
      <w:r w:rsidRPr="002B1CD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376E0" w:rsidRPr="002F01E3" w:rsidRDefault="00FE33D8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Степень реализации программы (Ср) согласно расчетам равна</w:t>
      </w:r>
      <w:r w:rsidR="00C376E0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</w:p>
    <w:p w:rsidR="009D1694" w:rsidRPr="002F01E3" w:rsidRDefault="009D1694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Times New Roman" w:eastAsia="Calibri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9D1694" w:rsidP="009D1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>/М,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30CC2" w:rsidRPr="002F01E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30CC2" w:rsidRPr="00133149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–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степень реализации мероприятий;</w:t>
      </w: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–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ятий, вы</w:t>
      </w:r>
      <w:bookmarkStart w:id="0" w:name="_GoBack"/>
      <w:bookmarkEnd w:id="0"/>
      <w:r w:rsidRPr="002F01E3">
        <w:rPr>
          <w:rFonts w:ascii="Times New Roman" w:eastAsia="Calibri" w:hAnsi="Times New Roman" w:cs="Times New Roman"/>
          <w:sz w:val="28"/>
          <w:szCs w:val="28"/>
        </w:rPr>
        <w:t>полненных в полном объеме, из числа мероприятий, запланированных к реализации в отчетном году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D1694" w:rsidRPr="002F01E3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="009D1694" w:rsidRPr="002F01E3">
        <w:rPr>
          <w:rFonts w:ascii="Times New Roman" w:eastAsia="Calibri" w:hAnsi="Times New Roman" w:cs="Times New Roman"/>
          <w:b/>
          <w:sz w:val="28"/>
          <w:szCs w:val="28"/>
        </w:rPr>
        <w:t>=7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)</w:t>
      </w:r>
      <w:r w:rsidRPr="002F01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–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 xml:space="preserve"> (М=</w:t>
      </w:r>
      <w:r w:rsidR="00FE33D8" w:rsidRPr="002F01E3">
        <w:rPr>
          <w:rFonts w:ascii="Times New Roman" w:eastAsia="Calibri" w:hAnsi="Times New Roman" w:cs="Times New Roman"/>
          <w:sz w:val="28"/>
          <w:szCs w:val="28"/>
        </w:rPr>
        <w:t>7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)</w:t>
      </w:r>
      <w:r w:rsidRPr="002F0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EF4" w:rsidRPr="002F01E3" w:rsidRDefault="00213EF4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Степень реализации мероприятий (</w:t>
      </w: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>) согласно расчетам</w:t>
      </w:r>
      <w:r w:rsidR="00FE33D8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равна</w:t>
      </w:r>
      <w:r w:rsidR="00FE33D8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C2">
        <w:rPr>
          <w:rFonts w:ascii="Times New Roman" w:eastAsia="Calibri" w:hAnsi="Times New Roman" w:cs="Times New Roman"/>
          <w:sz w:val="28"/>
          <w:szCs w:val="28"/>
        </w:rPr>
        <w:t>Степень соответствия запланированному уровню затрат (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>) определяется по формул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ф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п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>,    гд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ф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в отчетном году </w:t>
      </w:r>
      <w:r w:rsidR="00EC1DC2" w:rsidRPr="00EC1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C1DC2" w:rsidRPr="00EC1D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C1DC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Фф</w:t>
      </w:r>
      <w:proofErr w:type="spellEnd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=</w:t>
      </w:r>
      <w:r w:rsidR="00A51E88" w:rsidRPr="001A1205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="001A1205" w:rsidRPr="001A1205">
        <w:rPr>
          <w:rFonts w:ascii="Times New Roman" w:eastAsia="Calibri" w:hAnsi="Times New Roman" w:cs="Times New Roman"/>
          <w:sz w:val="28"/>
          <w:szCs w:val="28"/>
        </w:rPr>
        <w:t>646</w:t>
      </w:r>
      <w:r w:rsidR="00A51E88" w:rsidRPr="001A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205" w:rsidRPr="001A1205">
        <w:rPr>
          <w:rFonts w:ascii="Times New Roman" w:eastAsia="Calibri" w:hAnsi="Times New Roman" w:cs="Times New Roman"/>
          <w:sz w:val="28"/>
          <w:szCs w:val="28"/>
        </w:rPr>
        <w:t>8</w:t>
      </w:r>
      <w:r w:rsidR="00A51E88" w:rsidRPr="001A1205">
        <w:rPr>
          <w:rFonts w:ascii="Times New Roman" w:eastAsia="Calibri" w:hAnsi="Times New Roman" w:cs="Times New Roman"/>
          <w:sz w:val="28"/>
          <w:szCs w:val="28"/>
        </w:rPr>
        <w:t>00</w:t>
      </w:r>
      <w:r w:rsidRPr="001A12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п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– плановый объем финансовых ресурсов на соответствующий отчетный период (</w:t>
      </w:r>
      <w:proofErr w:type="spellStart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Фп</w:t>
      </w:r>
      <w:proofErr w:type="spellEnd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=</w:t>
      </w:r>
      <w:r w:rsidR="00A51E88" w:rsidRPr="00A51E88">
        <w:rPr>
          <w:rFonts w:ascii="Times New Roman" w:eastAsia="Calibri" w:hAnsi="Times New Roman" w:cs="Times New Roman"/>
          <w:sz w:val="28"/>
          <w:szCs w:val="28"/>
        </w:rPr>
        <w:t>51 679 200</w:t>
      </w:r>
      <w:r w:rsidRPr="00EC1DC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DC2">
        <w:rPr>
          <w:rFonts w:ascii="Times New Roman" w:eastAsia="Calibri" w:hAnsi="Times New Roman" w:cs="Times New Roman"/>
          <w:b/>
          <w:sz w:val="28"/>
          <w:szCs w:val="28"/>
        </w:rPr>
        <w:t>Степень соответствия запланированному уровню затрат (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>) согласно расчетам равна</w:t>
      </w:r>
      <w:r w:rsidR="008D1DFC"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01E3" w:rsidRPr="00EC1DC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C1DC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C2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 (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>) определяется по следующей формул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DC2">
        <w:rPr>
          <w:rFonts w:ascii="Times New Roman" w:eastAsia="Calibri" w:hAnsi="Times New Roman" w:cs="Times New Roman"/>
          <w:b/>
          <w:sz w:val="28"/>
          <w:szCs w:val="28"/>
        </w:rPr>
        <w:t>Эффективность использования финансовых ресурсов (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13048E"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C1DC2">
        <w:rPr>
          <w:rFonts w:ascii="Times New Roman" w:eastAsia="Calibri" w:hAnsi="Times New Roman" w:cs="Times New Roman"/>
          <w:b/>
          <w:sz w:val="28"/>
          <w:szCs w:val="28"/>
        </w:rPr>
        <w:t>равна</w:t>
      </w:r>
      <w:r w:rsidR="00EC1DC2"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EC1DC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C2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ЭРмп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= СР х 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B8" w:rsidRPr="00EC1DC2" w:rsidRDefault="00F211B8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2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 (</w:t>
      </w:r>
      <w:proofErr w:type="spellStart"/>
      <w:r w:rsidRPr="00EC1DC2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EC1DC2">
        <w:rPr>
          <w:rFonts w:ascii="Times New Roman" w:hAnsi="Times New Roman" w:cs="Times New Roman"/>
          <w:b/>
          <w:sz w:val="28"/>
          <w:szCs w:val="28"/>
        </w:rPr>
        <w:t xml:space="preserve">) равна </w:t>
      </w:r>
      <w:r w:rsidR="00EC1DC2" w:rsidRPr="00EC1D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5557F" w:rsidRPr="00EC1DC2">
        <w:rPr>
          <w:rFonts w:ascii="Times New Roman" w:hAnsi="Times New Roman" w:cs="Times New Roman"/>
          <w:b/>
          <w:sz w:val="28"/>
          <w:szCs w:val="28"/>
        </w:rPr>
        <w:t>.</w:t>
      </w:r>
    </w:p>
    <w:p w:rsidR="0065557F" w:rsidRPr="00EC1DC2" w:rsidRDefault="0065557F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84" w:rsidRDefault="00B60484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C2">
        <w:rPr>
          <w:rFonts w:ascii="Times New Roman" w:hAnsi="Times New Roman" w:cs="Times New Roman"/>
          <w:sz w:val="28"/>
          <w:szCs w:val="28"/>
        </w:rPr>
        <w:t xml:space="preserve">Муниципальная программа считается реализованной в отчетном периоде с высоким уровнем эффективности в случае, если значение </w:t>
      </w:r>
      <w:proofErr w:type="spellStart"/>
      <w:r w:rsidRPr="00EC1DC2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EC1DC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5557F" w:rsidRDefault="0065557F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C08" w:rsidRPr="002B1CDD" w:rsidRDefault="00B60484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Учитывая изложенное,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F640E" w:rsidRPr="002B1CDD">
        <w:rPr>
          <w:rFonts w:ascii="Times New Roman" w:hAnsi="Times New Roman" w:cs="Times New Roman"/>
          <w:b/>
          <w:sz w:val="28"/>
          <w:szCs w:val="28"/>
        </w:rPr>
        <w:t>а</w:t>
      </w:r>
      <w:r w:rsidR="00B76C08" w:rsidRPr="002B1CD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45EE" w:rsidRPr="002B1CDD">
        <w:rPr>
          <w:rFonts w:ascii="Times New Roman" w:hAnsi="Times New Roman" w:cs="Times New Roman"/>
          <w:b/>
          <w:sz w:val="28"/>
          <w:szCs w:val="28"/>
        </w:rPr>
        <w:t>9</w:t>
      </w:r>
      <w:r w:rsidR="00B76C08" w:rsidRPr="002B1CD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76C08" w:rsidRPr="002B1CDD">
        <w:rPr>
          <w:rFonts w:ascii="Times New Roman" w:hAnsi="Times New Roman" w:cs="Times New Roman"/>
          <w:b/>
        </w:rPr>
        <w:t xml:space="preserve"> </w:t>
      </w:r>
      <w:r w:rsidR="00B76C08" w:rsidRPr="002B1CDD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(индикаторы) </w:t>
      </w:r>
      <w:r w:rsidR="00B76C08" w:rsidRPr="002B1CD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6C08" w:rsidRPr="002B1CDD">
        <w:rPr>
          <w:rFonts w:ascii="Times New Roman" w:hAnsi="Times New Roman" w:cs="Times New Roman"/>
          <w:b/>
          <w:sz w:val="28"/>
          <w:szCs w:val="28"/>
        </w:rPr>
        <w:t>униципальной программы «</w:t>
      </w:r>
      <w:r w:rsidR="00B76C08" w:rsidRPr="002B1CDD">
        <w:rPr>
          <w:rFonts w:ascii="Times New Roman" w:eastAsia="Calibri" w:hAnsi="Times New Roman" w:cs="Times New Roman"/>
          <w:b/>
          <w:sz w:val="28"/>
          <w:szCs w:val="28"/>
        </w:rPr>
        <w:t>Развитие общественных инициатив в городе Кемерово</w:t>
      </w:r>
      <w:r w:rsidR="006F640E" w:rsidRPr="002B1CDD">
        <w:rPr>
          <w:rFonts w:ascii="Times New Roman" w:eastAsia="Calibri" w:hAnsi="Times New Roman" w:cs="Times New Roman"/>
          <w:b/>
          <w:sz w:val="28"/>
          <w:szCs w:val="28"/>
        </w:rPr>
        <w:t>» на 201</w:t>
      </w:r>
      <w:r w:rsidR="00B5475A" w:rsidRPr="002B1CD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F640E" w:rsidRPr="002B1CDD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5475A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245EE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6C08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B76C08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C08" w:rsidRPr="002B1CDD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6F640E" w:rsidRPr="002B1CDD">
        <w:rPr>
          <w:rFonts w:ascii="Times New Roman" w:eastAsia="Calibri" w:hAnsi="Times New Roman" w:cs="Times New Roman"/>
          <w:b/>
          <w:sz w:val="28"/>
          <w:szCs w:val="28"/>
        </w:rPr>
        <w:t>ыли</w:t>
      </w:r>
      <w:r w:rsidR="00B76C08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достигнуты, мероприятия выполнены в полном объеме и в установленные сроки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, программа реализована с высоким уровнем эффективности</w:t>
      </w:r>
      <w:r w:rsidR="00B76C08"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F211B8" w:rsidRPr="002B1CDD" w:rsidRDefault="00F211B8" w:rsidP="00B547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Pr="002B1CDD" w:rsidRDefault="00F211B8" w:rsidP="00B6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Pr="002B1CDD" w:rsidRDefault="00F211B8" w:rsidP="00B6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Pr="00F211B8" w:rsidRDefault="00F211B8" w:rsidP="00F2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                                          </w:t>
      </w:r>
      <w:r w:rsidR="00B5475A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5EE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И. Назарова</w:t>
      </w:r>
    </w:p>
    <w:p w:rsidR="00F211B8" w:rsidRPr="008C2FC4" w:rsidRDefault="00F211B8" w:rsidP="00B6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sectPr w:rsidR="00F211B8" w:rsidRPr="008C2FC4" w:rsidSect="0005634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69" w:rsidRDefault="004D4769" w:rsidP="00D65EA6">
      <w:pPr>
        <w:spacing w:after="0" w:line="240" w:lineRule="auto"/>
      </w:pPr>
      <w:r>
        <w:separator/>
      </w:r>
    </w:p>
  </w:endnote>
  <w:endnote w:type="continuationSeparator" w:id="0">
    <w:p w:rsidR="004D4769" w:rsidRDefault="004D4769" w:rsidP="00D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69" w:rsidRDefault="004D4769" w:rsidP="00D65EA6">
      <w:pPr>
        <w:spacing w:after="0" w:line="240" w:lineRule="auto"/>
      </w:pPr>
      <w:r>
        <w:separator/>
      </w:r>
    </w:p>
  </w:footnote>
  <w:footnote w:type="continuationSeparator" w:id="0">
    <w:p w:rsidR="004D4769" w:rsidRDefault="004D4769" w:rsidP="00D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6BD5"/>
    <w:multiLevelType w:val="hybridMultilevel"/>
    <w:tmpl w:val="0C7C3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F617A"/>
    <w:multiLevelType w:val="hybridMultilevel"/>
    <w:tmpl w:val="9C06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ADE"/>
    <w:multiLevelType w:val="hybridMultilevel"/>
    <w:tmpl w:val="F0187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7CE"/>
    <w:multiLevelType w:val="hybridMultilevel"/>
    <w:tmpl w:val="58148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60A"/>
    <w:multiLevelType w:val="hybridMultilevel"/>
    <w:tmpl w:val="C1B6EB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037DF4"/>
    <w:multiLevelType w:val="hybridMultilevel"/>
    <w:tmpl w:val="B316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B3F19"/>
    <w:multiLevelType w:val="hybridMultilevel"/>
    <w:tmpl w:val="AE4C37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64700F"/>
    <w:multiLevelType w:val="hybridMultilevel"/>
    <w:tmpl w:val="5D806F2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15"/>
    <w:rsid w:val="00015718"/>
    <w:rsid w:val="000203AF"/>
    <w:rsid w:val="00024C7A"/>
    <w:rsid w:val="00030827"/>
    <w:rsid w:val="00032837"/>
    <w:rsid w:val="000339E0"/>
    <w:rsid w:val="000401B5"/>
    <w:rsid w:val="00041F74"/>
    <w:rsid w:val="0005634B"/>
    <w:rsid w:val="00061950"/>
    <w:rsid w:val="00084C9A"/>
    <w:rsid w:val="00090986"/>
    <w:rsid w:val="00094B68"/>
    <w:rsid w:val="00095878"/>
    <w:rsid w:val="000A07A0"/>
    <w:rsid w:val="000A0AE3"/>
    <w:rsid w:val="000A15C8"/>
    <w:rsid w:val="000A6835"/>
    <w:rsid w:val="000B6B11"/>
    <w:rsid w:val="000D735D"/>
    <w:rsid w:val="000E18C5"/>
    <w:rsid w:val="000E3333"/>
    <w:rsid w:val="000E77E5"/>
    <w:rsid w:val="000F7899"/>
    <w:rsid w:val="001022C0"/>
    <w:rsid w:val="00127160"/>
    <w:rsid w:val="0013048E"/>
    <w:rsid w:val="00133149"/>
    <w:rsid w:val="00143FCC"/>
    <w:rsid w:val="00147547"/>
    <w:rsid w:val="00150190"/>
    <w:rsid w:val="001640D4"/>
    <w:rsid w:val="001A1205"/>
    <w:rsid w:val="001B0A3B"/>
    <w:rsid w:val="002003CB"/>
    <w:rsid w:val="00213EF4"/>
    <w:rsid w:val="002231D0"/>
    <w:rsid w:val="00242C50"/>
    <w:rsid w:val="00251927"/>
    <w:rsid w:val="002665BC"/>
    <w:rsid w:val="00270C98"/>
    <w:rsid w:val="00271680"/>
    <w:rsid w:val="00277B6C"/>
    <w:rsid w:val="002A0B9A"/>
    <w:rsid w:val="002A1C68"/>
    <w:rsid w:val="002B1CDD"/>
    <w:rsid w:val="002D1EBF"/>
    <w:rsid w:val="002D289E"/>
    <w:rsid w:val="002E5E7A"/>
    <w:rsid w:val="002F01E3"/>
    <w:rsid w:val="00300DDD"/>
    <w:rsid w:val="0030431B"/>
    <w:rsid w:val="003051BC"/>
    <w:rsid w:val="0030609A"/>
    <w:rsid w:val="00307A64"/>
    <w:rsid w:val="00320566"/>
    <w:rsid w:val="003245EE"/>
    <w:rsid w:val="00337E08"/>
    <w:rsid w:val="00357FE0"/>
    <w:rsid w:val="003731A8"/>
    <w:rsid w:val="0038768E"/>
    <w:rsid w:val="003919D0"/>
    <w:rsid w:val="003A2FD1"/>
    <w:rsid w:val="003D082F"/>
    <w:rsid w:val="003D45C0"/>
    <w:rsid w:val="003D5952"/>
    <w:rsid w:val="003E1585"/>
    <w:rsid w:val="003E183F"/>
    <w:rsid w:val="003E7BA6"/>
    <w:rsid w:val="003F0EAE"/>
    <w:rsid w:val="004057C2"/>
    <w:rsid w:val="0041702A"/>
    <w:rsid w:val="00417DB2"/>
    <w:rsid w:val="00423B77"/>
    <w:rsid w:val="00431359"/>
    <w:rsid w:val="0046144C"/>
    <w:rsid w:val="00487A39"/>
    <w:rsid w:val="004A7268"/>
    <w:rsid w:val="004B4B3B"/>
    <w:rsid w:val="004C6D47"/>
    <w:rsid w:val="004D0377"/>
    <w:rsid w:val="004D4769"/>
    <w:rsid w:val="004F266D"/>
    <w:rsid w:val="005241F1"/>
    <w:rsid w:val="00524C57"/>
    <w:rsid w:val="005336C4"/>
    <w:rsid w:val="00547F2C"/>
    <w:rsid w:val="00567EE1"/>
    <w:rsid w:val="00571C61"/>
    <w:rsid w:val="00575FFC"/>
    <w:rsid w:val="005B2539"/>
    <w:rsid w:val="005D579B"/>
    <w:rsid w:val="005E0E97"/>
    <w:rsid w:val="005F0D3C"/>
    <w:rsid w:val="005F1D31"/>
    <w:rsid w:val="005F3B37"/>
    <w:rsid w:val="006021BD"/>
    <w:rsid w:val="006027DA"/>
    <w:rsid w:val="0060752D"/>
    <w:rsid w:val="0062391A"/>
    <w:rsid w:val="006249E4"/>
    <w:rsid w:val="00624FEA"/>
    <w:rsid w:val="00630A2C"/>
    <w:rsid w:val="00640FA1"/>
    <w:rsid w:val="0065557F"/>
    <w:rsid w:val="006633D0"/>
    <w:rsid w:val="006676B6"/>
    <w:rsid w:val="006701D6"/>
    <w:rsid w:val="00696DA1"/>
    <w:rsid w:val="006A7781"/>
    <w:rsid w:val="006B1567"/>
    <w:rsid w:val="006B1B3E"/>
    <w:rsid w:val="006B4C65"/>
    <w:rsid w:val="006B671C"/>
    <w:rsid w:val="006C2AD8"/>
    <w:rsid w:val="006D40FA"/>
    <w:rsid w:val="006F640E"/>
    <w:rsid w:val="006F7735"/>
    <w:rsid w:val="00713581"/>
    <w:rsid w:val="00726637"/>
    <w:rsid w:val="00733FDA"/>
    <w:rsid w:val="0073555C"/>
    <w:rsid w:val="007375F4"/>
    <w:rsid w:val="00743FCC"/>
    <w:rsid w:val="00747183"/>
    <w:rsid w:val="00752151"/>
    <w:rsid w:val="00763064"/>
    <w:rsid w:val="00777E36"/>
    <w:rsid w:val="007929A5"/>
    <w:rsid w:val="007A1EDC"/>
    <w:rsid w:val="007A2199"/>
    <w:rsid w:val="007B3C6C"/>
    <w:rsid w:val="007B5B24"/>
    <w:rsid w:val="007C7E97"/>
    <w:rsid w:val="007D4B71"/>
    <w:rsid w:val="007D794E"/>
    <w:rsid w:val="007E1E8A"/>
    <w:rsid w:val="007E4C5C"/>
    <w:rsid w:val="007E562D"/>
    <w:rsid w:val="007F0B98"/>
    <w:rsid w:val="007F3835"/>
    <w:rsid w:val="007F39E7"/>
    <w:rsid w:val="0080090E"/>
    <w:rsid w:val="00802439"/>
    <w:rsid w:val="008127AB"/>
    <w:rsid w:val="00846D26"/>
    <w:rsid w:val="00850A3E"/>
    <w:rsid w:val="0086263B"/>
    <w:rsid w:val="00864F8E"/>
    <w:rsid w:val="0086583D"/>
    <w:rsid w:val="00872F42"/>
    <w:rsid w:val="00876FE6"/>
    <w:rsid w:val="008A1CEE"/>
    <w:rsid w:val="008A6B1F"/>
    <w:rsid w:val="008C2FC4"/>
    <w:rsid w:val="008C6791"/>
    <w:rsid w:val="008D1DFC"/>
    <w:rsid w:val="008D3D07"/>
    <w:rsid w:val="008D6A2E"/>
    <w:rsid w:val="008E5E82"/>
    <w:rsid w:val="008E6617"/>
    <w:rsid w:val="00905631"/>
    <w:rsid w:val="00913111"/>
    <w:rsid w:val="009209BE"/>
    <w:rsid w:val="00941DAB"/>
    <w:rsid w:val="00941E25"/>
    <w:rsid w:val="0094409C"/>
    <w:rsid w:val="00947F2E"/>
    <w:rsid w:val="00951533"/>
    <w:rsid w:val="00966BCC"/>
    <w:rsid w:val="00972D7D"/>
    <w:rsid w:val="00975F78"/>
    <w:rsid w:val="009861A3"/>
    <w:rsid w:val="0098724A"/>
    <w:rsid w:val="0099653A"/>
    <w:rsid w:val="009A7953"/>
    <w:rsid w:val="009B53A4"/>
    <w:rsid w:val="009B5668"/>
    <w:rsid w:val="009D1694"/>
    <w:rsid w:val="009E1911"/>
    <w:rsid w:val="009F149B"/>
    <w:rsid w:val="009F15F6"/>
    <w:rsid w:val="009F2C50"/>
    <w:rsid w:val="009F6B29"/>
    <w:rsid w:val="00A22F45"/>
    <w:rsid w:val="00A2727C"/>
    <w:rsid w:val="00A51E88"/>
    <w:rsid w:val="00A54CA6"/>
    <w:rsid w:val="00A5705F"/>
    <w:rsid w:val="00A64449"/>
    <w:rsid w:val="00A748D0"/>
    <w:rsid w:val="00A75AA7"/>
    <w:rsid w:val="00A814B1"/>
    <w:rsid w:val="00A86B4A"/>
    <w:rsid w:val="00A872A6"/>
    <w:rsid w:val="00A91122"/>
    <w:rsid w:val="00A921F3"/>
    <w:rsid w:val="00A92C54"/>
    <w:rsid w:val="00AA4E55"/>
    <w:rsid w:val="00AA7F8D"/>
    <w:rsid w:val="00AB3E8B"/>
    <w:rsid w:val="00AD0140"/>
    <w:rsid w:val="00AD14BD"/>
    <w:rsid w:val="00AD41E2"/>
    <w:rsid w:val="00AE22D8"/>
    <w:rsid w:val="00AE2E41"/>
    <w:rsid w:val="00AF055A"/>
    <w:rsid w:val="00B00AAE"/>
    <w:rsid w:val="00B05015"/>
    <w:rsid w:val="00B17C2C"/>
    <w:rsid w:val="00B249B4"/>
    <w:rsid w:val="00B30CC2"/>
    <w:rsid w:val="00B43988"/>
    <w:rsid w:val="00B5475A"/>
    <w:rsid w:val="00B60484"/>
    <w:rsid w:val="00B63F57"/>
    <w:rsid w:val="00B76C08"/>
    <w:rsid w:val="00B832CA"/>
    <w:rsid w:val="00B9052D"/>
    <w:rsid w:val="00B918C2"/>
    <w:rsid w:val="00B92E0D"/>
    <w:rsid w:val="00BB205D"/>
    <w:rsid w:val="00BC6540"/>
    <w:rsid w:val="00BD0BC4"/>
    <w:rsid w:val="00BD0C41"/>
    <w:rsid w:val="00BD41EF"/>
    <w:rsid w:val="00BE4217"/>
    <w:rsid w:val="00BE465B"/>
    <w:rsid w:val="00BF3421"/>
    <w:rsid w:val="00BF3C28"/>
    <w:rsid w:val="00C00C8D"/>
    <w:rsid w:val="00C03C71"/>
    <w:rsid w:val="00C151F9"/>
    <w:rsid w:val="00C1667D"/>
    <w:rsid w:val="00C2314E"/>
    <w:rsid w:val="00C24B3C"/>
    <w:rsid w:val="00C30935"/>
    <w:rsid w:val="00C35390"/>
    <w:rsid w:val="00C376E0"/>
    <w:rsid w:val="00C54B24"/>
    <w:rsid w:val="00C55A10"/>
    <w:rsid w:val="00C767BA"/>
    <w:rsid w:val="00C8488D"/>
    <w:rsid w:val="00C97EC7"/>
    <w:rsid w:val="00CB435C"/>
    <w:rsid w:val="00CB4E83"/>
    <w:rsid w:val="00CB69F1"/>
    <w:rsid w:val="00CD175C"/>
    <w:rsid w:val="00CD3140"/>
    <w:rsid w:val="00CD7712"/>
    <w:rsid w:val="00CF0FF6"/>
    <w:rsid w:val="00D00613"/>
    <w:rsid w:val="00D162B7"/>
    <w:rsid w:val="00D36D84"/>
    <w:rsid w:val="00D421BD"/>
    <w:rsid w:val="00D454BF"/>
    <w:rsid w:val="00D5096A"/>
    <w:rsid w:val="00D53D79"/>
    <w:rsid w:val="00D53F0F"/>
    <w:rsid w:val="00D65963"/>
    <w:rsid w:val="00D65EA6"/>
    <w:rsid w:val="00D74024"/>
    <w:rsid w:val="00D75235"/>
    <w:rsid w:val="00DA2510"/>
    <w:rsid w:val="00DB31AF"/>
    <w:rsid w:val="00DB3864"/>
    <w:rsid w:val="00DB533F"/>
    <w:rsid w:val="00DC3368"/>
    <w:rsid w:val="00DD1350"/>
    <w:rsid w:val="00DF14BB"/>
    <w:rsid w:val="00E23019"/>
    <w:rsid w:val="00E3481B"/>
    <w:rsid w:val="00E374F4"/>
    <w:rsid w:val="00E51281"/>
    <w:rsid w:val="00E5368D"/>
    <w:rsid w:val="00E55A11"/>
    <w:rsid w:val="00EA001C"/>
    <w:rsid w:val="00EA2F1E"/>
    <w:rsid w:val="00EB1E9B"/>
    <w:rsid w:val="00EB1F40"/>
    <w:rsid w:val="00EB7043"/>
    <w:rsid w:val="00EC1DC2"/>
    <w:rsid w:val="00EC1EB0"/>
    <w:rsid w:val="00EC2F0D"/>
    <w:rsid w:val="00EC6174"/>
    <w:rsid w:val="00ED055C"/>
    <w:rsid w:val="00ED5354"/>
    <w:rsid w:val="00EE3CA0"/>
    <w:rsid w:val="00EF657B"/>
    <w:rsid w:val="00F017AA"/>
    <w:rsid w:val="00F061F5"/>
    <w:rsid w:val="00F11418"/>
    <w:rsid w:val="00F17B32"/>
    <w:rsid w:val="00F211B8"/>
    <w:rsid w:val="00F33A49"/>
    <w:rsid w:val="00F45D6A"/>
    <w:rsid w:val="00F57421"/>
    <w:rsid w:val="00F62BFD"/>
    <w:rsid w:val="00F83E8C"/>
    <w:rsid w:val="00FA2EB6"/>
    <w:rsid w:val="00FA47BF"/>
    <w:rsid w:val="00FB15C8"/>
    <w:rsid w:val="00FB7502"/>
    <w:rsid w:val="00FC3869"/>
    <w:rsid w:val="00FD473E"/>
    <w:rsid w:val="00FE2810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B7F0"/>
  <w15:docId w15:val="{92D543C1-12BD-4751-A22F-41CFD7B8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7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307A6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B3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5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D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5EA6"/>
  </w:style>
  <w:style w:type="paragraph" w:styleId="ab">
    <w:name w:val="footer"/>
    <w:basedOn w:val="a"/>
    <w:link w:val="ac"/>
    <w:uiPriority w:val="99"/>
    <w:unhideWhenUsed/>
    <w:rsid w:val="00D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EA6"/>
  </w:style>
  <w:style w:type="paragraph" w:styleId="ad">
    <w:name w:val="endnote text"/>
    <w:basedOn w:val="a"/>
    <w:link w:val="ae"/>
    <w:uiPriority w:val="99"/>
    <w:semiHidden/>
    <w:unhideWhenUsed/>
    <w:rsid w:val="00CD175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D175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D175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D17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17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1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B323-4F17-4849-AC62-7572B2A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Org3</cp:lastModifiedBy>
  <cp:revision>118</cp:revision>
  <cp:lastPrinted>2020-05-12T09:29:00Z</cp:lastPrinted>
  <dcterms:created xsi:type="dcterms:W3CDTF">2015-03-05T05:16:00Z</dcterms:created>
  <dcterms:modified xsi:type="dcterms:W3CDTF">2020-05-12T09:30:00Z</dcterms:modified>
</cp:coreProperties>
</file>